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AF344" w14:textId="77777777" w:rsidR="004E10BD" w:rsidRPr="00C25F76" w:rsidRDefault="00BB3618" w:rsidP="004E10BD">
      <w:pPr>
        <w:rPr>
          <w:rFonts w:ascii="BIZ UDP明朝 Medium" w:eastAsia="BIZ UDP明朝 Medium" w:hAnsi="BIZ UDP明朝 Medium"/>
          <w:color w:val="000000"/>
        </w:rPr>
      </w:pPr>
      <w:r>
        <w:rPr>
          <w:rFonts w:ascii="BIZ UDP明朝 Medium" w:eastAsia="BIZ UDP明朝 Medium" w:hAnsi="BIZ UDP明朝 Medium"/>
          <w:noProof/>
          <w:color w:val="000000"/>
          <w:sz w:val="22"/>
        </w:rPr>
        <w:pict w14:anchorId="5614BBC1">
          <v:shapetype id="_x0000_t202" coordsize="21600,21600" o:spt="202" path="m,l,21600r21600,l21600,xe">
            <v:stroke joinstyle="miter"/>
            <v:path gradientshapeok="t" o:connecttype="rect"/>
          </v:shapetype>
          <v:shape id="_x0000_s2097" type="#_x0000_t202" style="position:absolute;left:0;text-align:left;margin-left:.75pt;margin-top:2pt;width:246.75pt;height:21.6pt;z-index:251658240">
            <v:textbox style="mso-next-textbox:#_x0000_s2097">
              <w:txbxContent>
                <w:p w14:paraId="4CA3962B" w14:textId="77777777" w:rsidR="004E10BD" w:rsidRDefault="00DA3722" w:rsidP="004E10BD">
                  <w:r w:rsidRPr="00C25F76">
                    <w:rPr>
                      <w:rFonts w:ascii="BIZ UDP明朝 Medium" w:eastAsia="BIZ UDP明朝 Medium" w:hAnsi="BIZ UDP明朝 Medium" w:hint="eastAsia"/>
                    </w:rPr>
                    <w:t xml:space="preserve">【 </w:t>
                  </w:r>
                  <w:r w:rsidR="004E10BD" w:rsidRPr="00C25F76">
                    <w:rPr>
                      <w:rFonts w:ascii="BIZ UDP明朝 Medium" w:eastAsia="BIZ UDP明朝 Medium" w:hAnsi="BIZ UDP明朝 Medium" w:hint="eastAsia"/>
                    </w:rPr>
                    <w:t>学部</w:t>
                  </w:r>
                  <w:r w:rsidR="00E70271">
                    <w:rPr>
                      <w:rFonts w:ascii="BIZ UDP明朝 Medium" w:eastAsia="BIZ UDP明朝 Medium" w:hAnsi="BIZ UDP明朝 Medium" w:hint="eastAsia"/>
                    </w:rPr>
                    <w:t xml:space="preserve">　</w:t>
                  </w:r>
                  <w:r w:rsidR="004E10BD" w:rsidRPr="00C25F76">
                    <w:rPr>
                      <w:rFonts w:ascii="BIZ UDP明朝 Medium" w:eastAsia="BIZ UDP明朝 Medium" w:hAnsi="BIZ UDP明朝 Medium" w:hint="eastAsia"/>
                    </w:rPr>
                    <w:t>・</w:t>
                  </w:r>
                  <w:r w:rsidR="00E70271">
                    <w:rPr>
                      <w:rFonts w:ascii="BIZ UDP明朝 Medium" w:eastAsia="BIZ UDP明朝 Medium" w:hAnsi="BIZ UDP明朝 Medium" w:hint="eastAsia"/>
                    </w:rPr>
                    <w:t xml:space="preserve">　</w:t>
                  </w:r>
                  <w:r w:rsidR="004E10BD" w:rsidRPr="00C25F76">
                    <w:rPr>
                      <w:rFonts w:ascii="BIZ UDP明朝 Medium" w:eastAsia="BIZ UDP明朝 Medium" w:hAnsi="BIZ UDP明朝 Medium" w:hint="eastAsia"/>
                    </w:rPr>
                    <w:t>大学院</w:t>
                  </w:r>
                  <w:r w:rsidRPr="00C25F76">
                    <w:rPr>
                      <w:rFonts w:ascii="BIZ UDP明朝 Medium" w:eastAsia="BIZ UDP明朝 Medium" w:hAnsi="BIZ UDP明朝 Medium" w:hint="eastAsia"/>
                    </w:rPr>
                    <w:t xml:space="preserve">　】</w:t>
                  </w:r>
                  <w:r w:rsidR="004E10BD" w:rsidRPr="00C25F76">
                    <w:rPr>
                      <w:rFonts w:ascii="BIZ UDP明朝 Medium" w:eastAsia="BIZ UDP明朝 Medium" w:hAnsi="BIZ UDP明朝 Medium" w:hint="eastAsia"/>
                    </w:rPr>
                    <w:t>研究生</w:t>
                  </w:r>
                  <w:r w:rsidR="0070503B">
                    <w:rPr>
                      <w:rFonts w:ascii="BIZ UDP明朝 Medium" w:eastAsia="BIZ UDP明朝 Medium" w:hAnsi="BIZ UDP明朝 Medium" w:hint="eastAsia"/>
                    </w:rPr>
                    <w:t xml:space="preserve"> </w:t>
                  </w:r>
                  <w:r w:rsidR="00673F11" w:rsidRPr="00C25F76">
                    <w:rPr>
                      <w:rFonts w:ascii="BIZ UDP明朝 Medium" w:eastAsia="BIZ UDP明朝 Medium" w:hAnsi="BIZ UDP明朝 Medium" w:hint="eastAsia"/>
                      <w:color w:val="000000"/>
                    </w:rPr>
                    <w:t>（</w:t>
                  </w:r>
                  <w:r w:rsidR="00F720E6">
                    <w:rPr>
                      <w:rFonts w:ascii="BIZ UDP明朝 Medium" w:eastAsia="BIZ UDP明朝 Medium" w:hAnsi="BIZ UDP明朝 Medium" w:hint="eastAsia"/>
                      <w:color w:val="000000"/>
                    </w:rPr>
                    <w:t>←</w:t>
                  </w:r>
                  <w:r w:rsidR="00673F11" w:rsidRPr="00C25F76">
                    <w:rPr>
                      <w:rFonts w:ascii="BIZ UDP明朝 Medium" w:eastAsia="BIZ UDP明朝 Medium" w:hAnsi="BIZ UDP明朝 Medium" w:hint="eastAsia"/>
                      <w:color w:val="000000"/>
                    </w:rPr>
                    <w:t>どちらかに</w:t>
                  </w:r>
                  <w:proofErr w:type="gramStart"/>
                  <w:r w:rsidR="00673F11" w:rsidRPr="00C25F76">
                    <w:rPr>
                      <w:rFonts w:ascii="BIZ UDP明朝 Medium" w:eastAsia="BIZ UDP明朝 Medium" w:hAnsi="BIZ UDP明朝 Medium" w:hint="eastAsia"/>
                      <w:color w:val="000000"/>
                    </w:rPr>
                    <w:t>〇</w:t>
                  </w:r>
                  <w:proofErr w:type="gramEnd"/>
                  <w:r w:rsidR="00673F11" w:rsidRPr="00C25F76">
                    <w:rPr>
                      <w:rFonts w:ascii="BIZ UDP明朝 Medium" w:eastAsia="BIZ UDP明朝 Medium" w:hAnsi="BIZ UDP明朝 Medium" w:hint="eastAsia"/>
                      <w:color w:val="000000"/>
                    </w:rPr>
                    <w:t>）</w:t>
                  </w:r>
                </w:p>
              </w:txbxContent>
            </v:textbox>
          </v:shape>
        </w:pict>
      </w:r>
    </w:p>
    <w:p w14:paraId="33C34E65" w14:textId="77777777" w:rsidR="00DC072B" w:rsidRPr="00C25F76" w:rsidRDefault="00DC072B">
      <w:pPr>
        <w:rPr>
          <w:rFonts w:ascii="BIZ UDP明朝 Medium" w:eastAsia="BIZ UDP明朝 Medium" w:hAnsi="BIZ UDP明朝 Medium"/>
          <w:color w:val="000000"/>
          <w:sz w:val="22"/>
        </w:rPr>
      </w:pPr>
    </w:p>
    <w:p w14:paraId="66A35899" w14:textId="77777777" w:rsidR="00DC072B" w:rsidRPr="00C25F76" w:rsidRDefault="00DC072B">
      <w:pPr>
        <w:ind w:left="240"/>
        <w:jc w:val="left"/>
        <w:rPr>
          <w:rFonts w:ascii="BIZ UDP明朝 Medium" w:eastAsia="BIZ UDP明朝 Medium" w:hAnsi="BIZ UDP明朝 Medium"/>
          <w:color w:val="000000"/>
          <w:sz w:val="22"/>
          <w:lang w:eastAsia="zh-CN"/>
        </w:rPr>
      </w:pPr>
      <w:r w:rsidRPr="00C25F76">
        <w:rPr>
          <w:rFonts w:ascii="BIZ UDP明朝 Medium" w:eastAsia="BIZ UDP明朝 Medium" w:hAnsi="BIZ UDP明朝 Medium" w:hint="eastAsia"/>
          <w:color w:val="000000"/>
          <w:sz w:val="22"/>
          <w:lang w:eastAsia="zh-CN"/>
        </w:rPr>
        <w:t xml:space="preserve">　　　　　　　　</w:t>
      </w:r>
    </w:p>
    <w:p w14:paraId="238AD29B" w14:textId="77777777" w:rsidR="00DC072B" w:rsidRPr="00C25F76" w:rsidRDefault="00DC072B">
      <w:pPr>
        <w:ind w:leftChars="114" w:left="239" w:firstLineChars="1000" w:firstLine="2200"/>
        <w:jc w:val="left"/>
        <w:rPr>
          <w:rFonts w:ascii="BIZ UDP明朝 Medium" w:eastAsia="BIZ UDP明朝 Medium" w:hAnsi="BIZ UDP明朝 Medium"/>
          <w:b/>
          <w:bCs/>
          <w:color w:val="000000"/>
          <w:sz w:val="32"/>
          <w:lang w:eastAsia="zh-CN"/>
        </w:rPr>
      </w:pPr>
      <w:r w:rsidRPr="00C25F76">
        <w:rPr>
          <w:rFonts w:ascii="BIZ UDP明朝 Medium" w:eastAsia="BIZ UDP明朝 Medium" w:hAnsi="BIZ UDP明朝 Medium" w:hint="eastAsia"/>
          <w:color w:val="000000"/>
          <w:sz w:val="22"/>
          <w:lang w:eastAsia="zh-CN"/>
        </w:rPr>
        <w:t xml:space="preserve">　</w:t>
      </w:r>
      <w:r w:rsidRPr="00C25F76">
        <w:rPr>
          <w:rFonts w:ascii="BIZ UDP明朝 Medium" w:eastAsia="BIZ UDP明朝 Medium" w:hAnsi="BIZ UDP明朝 Medium" w:hint="eastAsia"/>
          <w:b/>
          <w:bCs/>
          <w:color w:val="000000"/>
          <w:sz w:val="32"/>
          <w:lang w:eastAsia="zh-CN"/>
        </w:rPr>
        <w:t>研　究　生　入　学　願　書</w:t>
      </w:r>
    </w:p>
    <w:p w14:paraId="1FBE42CD" w14:textId="77777777" w:rsidR="00DC072B" w:rsidRPr="00C25F76" w:rsidRDefault="00DC072B">
      <w:pPr>
        <w:ind w:left="240"/>
        <w:jc w:val="left"/>
        <w:rPr>
          <w:rFonts w:ascii="BIZ UDP明朝 Medium" w:eastAsia="BIZ UDP明朝 Medium" w:hAnsi="BIZ UDP明朝 Medium"/>
          <w:b/>
          <w:bCs/>
          <w:color w:val="000000"/>
          <w:sz w:val="28"/>
          <w:lang w:eastAsia="zh-CN"/>
        </w:rPr>
      </w:pPr>
    </w:p>
    <w:p w14:paraId="611578AE" w14:textId="77777777" w:rsidR="00DC072B" w:rsidRPr="00C25F76" w:rsidRDefault="00DC072B" w:rsidP="00673C43">
      <w:pPr>
        <w:ind w:left="240" w:firstLineChars="100" w:firstLine="220"/>
        <w:jc w:val="left"/>
        <w:rPr>
          <w:rFonts w:ascii="BIZ UDP明朝 Medium" w:eastAsia="BIZ UDP明朝 Medium" w:hAnsi="BIZ UDP明朝 Medium"/>
          <w:color w:val="000000"/>
          <w:sz w:val="22"/>
          <w:lang w:eastAsia="zh-CN"/>
        </w:rPr>
      </w:pPr>
      <w:r w:rsidRPr="00C25F76">
        <w:rPr>
          <w:rFonts w:ascii="BIZ UDP明朝 Medium" w:eastAsia="BIZ UDP明朝 Medium" w:hAnsi="BIZ UDP明朝 Medium" w:hint="eastAsia"/>
          <w:color w:val="000000"/>
          <w:sz w:val="22"/>
          <w:lang w:eastAsia="zh-CN"/>
        </w:rPr>
        <w:t>大阪大学医学部長　殿</w:t>
      </w:r>
    </w:p>
    <w:p w14:paraId="0FC38C9F" w14:textId="77777777" w:rsidR="00DC072B" w:rsidRDefault="00DC072B" w:rsidP="00673C43">
      <w:pPr>
        <w:ind w:left="240" w:firstLineChars="100" w:firstLine="220"/>
        <w:jc w:val="left"/>
        <w:rPr>
          <w:rFonts w:ascii="BIZ UDP明朝 Medium" w:eastAsia="BIZ UDP明朝 Medium" w:hAnsi="BIZ UDP明朝 Medium"/>
          <w:color w:val="000000"/>
          <w:sz w:val="22"/>
          <w:lang w:eastAsia="zh-CN"/>
        </w:rPr>
      </w:pPr>
      <w:r w:rsidRPr="00C25F76">
        <w:rPr>
          <w:rFonts w:ascii="BIZ UDP明朝 Medium" w:eastAsia="BIZ UDP明朝 Medium" w:hAnsi="BIZ UDP明朝 Medium" w:hint="eastAsia"/>
          <w:color w:val="000000"/>
          <w:sz w:val="22"/>
          <w:lang w:eastAsia="zh-CN"/>
        </w:rPr>
        <w:t>大阪大学大学院医学系研究科長　殿</w:t>
      </w:r>
    </w:p>
    <w:p w14:paraId="5BF66855" w14:textId="77777777" w:rsidR="00312E43" w:rsidRPr="00C25F76" w:rsidRDefault="00312E43" w:rsidP="00312E43">
      <w:pPr>
        <w:ind w:left="240"/>
        <w:jc w:val="left"/>
        <w:rPr>
          <w:rFonts w:ascii="BIZ UDP明朝 Medium" w:eastAsia="BIZ UDP明朝 Medium" w:hAnsi="BIZ UDP明朝 Medium"/>
          <w:color w:val="000000"/>
          <w:sz w:val="22"/>
          <w:lang w:eastAsia="zh-CN"/>
        </w:rPr>
      </w:pPr>
    </w:p>
    <w:p w14:paraId="7F6D7FD9" w14:textId="5D2345E5" w:rsidR="009D490D" w:rsidRDefault="008464D9" w:rsidP="009D490D">
      <w:pPr>
        <w:spacing w:line="360" w:lineRule="auto"/>
        <w:ind w:leftChars="200" w:left="420" w:firstLineChars="100" w:firstLine="210"/>
        <w:jc w:val="left"/>
        <w:rPr>
          <w:rFonts w:ascii="BIZ UDP明朝 Medium" w:eastAsia="BIZ UDP明朝 Medium" w:hAnsi="BIZ UDP明朝 Medium"/>
          <w:color w:val="000000"/>
        </w:rPr>
      </w:pPr>
      <w:r>
        <w:rPr>
          <w:rFonts w:ascii="BIZ UDP明朝 Medium" w:eastAsia="BIZ UDP明朝 Medium" w:hAnsi="BIZ UDP明朝 Medium" w:hint="eastAsia"/>
          <w:color w:val="000000"/>
        </w:rPr>
        <w:t>2026</w:t>
      </w:r>
      <w:r w:rsidR="00DC072B" w:rsidRPr="00C25F76">
        <w:rPr>
          <w:rFonts w:ascii="BIZ UDP明朝 Medium" w:eastAsia="BIZ UDP明朝 Medium" w:hAnsi="BIZ UDP明朝 Medium" w:hint="eastAsia"/>
          <w:color w:val="000000"/>
        </w:rPr>
        <w:t xml:space="preserve">年度　</w:t>
      </w:r>
      <w:r w:rsidR="00AB1C28" w:rsidRPr="00C25F76">
        <w:rPr>
          <w:rFonts w:ascii="BIZ UDP明朝 Medium" w:eastAsia="BIZ UDP明朝 Medium" w:hAnsi="BIZ UDP明朝 Medium" w:hint="eastAsia"/>
          <w:color w:val="000000"/>
        </w:rPr>
        <w:t>大阪大学</w:t>
      </w:r>
      <w:r w:rsidR="00DA3722" w:rsidRPr="00C25F76">
        <w:rPr>
          <w:rFonts w:ascii="BIZ UDP明朝 Medium" w:eastAsia="BIZ UDP明朝 Medium" w:hAnsi="BIZ UDP明朝 Medium" w:hint="eastAsia"/>
          <w:color w:val="000000"/>
        </w:rPr>
        <w:t>【</w:t>
      </w:r>
      <w:r w:rsidR="00DC072B" w:rsidRPr="00C25F76">
        <w:rPr>
          <w:rFonts w:ascii="BIZ UDP明朝 Medium" w:eastAsia="BIZ UDP明朝 Medium" w:hAnsi="BIZ UDP明朝 Medium" w:hint="eastAsia"/>
          <w:color w:val="000000"/>
        </w:rPr>
        <w:t>医学部保健学科</w:t>
      </w:r>
      <w:r w:rsidR="00A26E68" w:rsidRPr="00C25F76">
        <w:rPr>
          <w:rFonts w:ascii="BIZ UDP明朝 Medium" w:eastAsia="BIZ UDP明朝 Medium" w:hAnsi="BIZ UDP明朝 Medium" w:hint="eastAsia"/>
          <w:color w:val="000000"/>
        </w:rPr>
        <w:t>（学部）</w:t>
      </w:r>
      <w:r w:rsidR="00DA3722" w:rsidRPr="00C25F76">
        <w:rPr>
          <w:rFonts w:ascii="BIZ UDP明朝 Medium" w:eastAsia="BIZ UDP明朝 Medium" w:hAnsi="BIZ UDP明朝 Medium" w:hint="eastAsia"/>
          <w:color w:val="000000"/>
        </w:rPr>
        <w:t xml:space="preserve"> </w:t>
      </w:r>
      <w:r w:rsidR="00DC072B" w:rsidRPr="00C25F76">
        <w:rPr>
          <w:rFonts w:ascii="BIZ UDP明朝 Medium" w:eastAsia="BIZ UDP明朝 Medium" w:hAnsi="BIZ UDP明朝 Medium" w:hint="eastAsia"/>
          <w:color w:val="000000"/>
        </w:rPr>
        <w:t>・</w:t>
      </w:r>
      <w:r w:rsidR="004061B4">
        <w:rPr>
          <w:rFonts w:ascii="BIZ UDP明朝 Medium" w:eastAsia="BIZ UDP明朝 Medium" w:hAnsi="BIZ UDP明朝 Medium" w:hint="eastAsia"/>
          <w:color w:val="000000"/>
        </w:rPr>
        <w:t xml:space="preserve"> </w:t>
      </w:r>
      <w:r w:rsidR="00DC072B" w:rsidRPr="00C25F76">
        <w:rPr>
          <w:rFonts w:ascii="BIZ UDP明朝 Medium" w:eastAsia="BIZ UDP明朝 Medium" w:hAnsi="BIZ UDP明朝 Medium" w:hint="eastAsia"/>
          <w:color w:val="000000"/>
        </w:rPr>
        <w:t>医学系研究科保健学専攻</w:t>
      </w:r>
      <w:r w:rsidR="00A26E68" w:rsidRPr="00C25F76">
        <w:rPr>
          <w:rFonts w:ascii="BIZ UDP明朝 Medium" w:eastAsia="BIZ UDP明朝 Medium" w:hAnsi="BIZ UDP明朝 Medium" w:hint="eastAsia"/>
          <w:color w:val="000000"/>
        </w:rPr>
        <w:t>（大学院）</w:t>
      </w:r>
      <w:bookmarkStart w:id="0" w:name="_Hlk116476179"/>
      <w:r w:rsidR="0063232A">
        <w:rPr>
          <w:rFonts w:ascii="BIZ UDP明朝 Medium" w:eastAsia="BIZ UDP明朝 Medium" w:hAnsi="BIZ UDP明朝 Medium"/>
          <w:color w:val="000000"/>
        </w:rPr>
        <w:t>】</w:t>
      </w:r>
    </w:p>
    <w:p w14:paraId="636F64A2" w14:textId="65180732" w:rsidR="009D490D" w:rsidRDefault="003B24C8" w:rsidP="009D490D">
      <w:pPr>
        <w:spacing w:line="360" w:lineRule="auto"/>
        <w:ind w:leftChars="200" w:left="420"/>
        <w:jc w:val="left"/>
        <w:rPr>
          <w:rFonts w:ascii="BIZ UDP明朝 Medium" w:eastAsia="BIZ UDP明朝 Medium" w:hAnsi="BIZ UDP明朝 Medium"/>
          <w:color w:val="000000"/>
        </w:rPr>
      </w:pPr>
      <w:r w:rsidRPr="00C25F76">
        <w:rPr>
          <w:rFonts w:ascii="BIZ UDP明朝 Medium" w:eastAsia="BIZ UDP明朝 Medium" w:hAnsi="BIZ UDP明朝 Medium" w:hint="eastAsia"/>
          <w:color w:val="000000"/>
        </w:rPr>
        <w:t>（</w:t>
      </w:r>
      <w:r w:rsidR="00F720E6">
        <w:rPr>
          <w:rFonts w:ascii="BIZ UDP明朝 Medium" w:eastAsia="BIZ UDP明朝 Medium" w:hAnsi="BIZ UDP明朝 Medium" w:hint="eastAsia"/>
          <w:color w:val="000000"/>
        </w:rPr>
        <w:t>←</w:t>
      </w:r>
      <w:r w:rsidR="00A26E68" w:rsidRPr="00C25F76">
        <w:rPr>
          <w:rFonts w:ascii="BIZ UDP明朝 Medium" w:eastAsia="BIZ UDP明朝 Medium" w:hAnsi="BIZ UDP明朝 Medium" w:hint="eastAsia"/>
          <w:color w:val="000000"/>
        </w:rPr>
        <w:t>どちらかに</w:t>
      </w:r>
      <w:proofErr w:type="gramStart"/>
      <w:r w:rsidR="00A26E68" w:rsidRPr="00C25F76">
        <w:rPr>
          <w:rFonts w:ascii="BIZ UDP明朝 Medium" w:eastAsia="BIZ UDP明朝 Medium" w:hAnsi="BIZ UDP明朝 Medium" w:hint="eastAsia"/>
          <w:color w:val="000000"/>
        </w:rPr>
        <w:t>〇</w:t>
      </w:r>
      <w:proofErr w:type="gramEnd"/>
      <w:r w:rsidRPr="00C25F76">
        <w:rPr>
          <w:rFonts w:ascii="BIZ UDP明朝 Medium" w:eastAsia="BIZ UDP明朝 Medium" w:hAnsi="BIZ UDP明朝 Medium" w:hint="eastAsia"/>
          <w:color w:val="000000"/>
        </w:rPr>
        <w:t>）</w:t>
      </w:r>
      <w:bookmarkEnd w:id="0"/>
      <w:r w:rsidR="00DC072B" w:rsidRPr="00C25F76">
        <w:rPr>
          <w:rFonts w:ascii="BIZ UDP明朝 Medium" w:eastAsia="BIZ UDP明朝 Medium" w:hAnsi="BIZ UDP明朝 Medium" w:hint="eastAsia"/>
          <w:color w:val="000000"/>
        </w:rPr>
        <w:t>研究生として、</w:t>
      </w:r>
      <w:r w:rsidR="00DC072B" w:rsidRPr="00C25F76">
        <w:rPr>
          <w:rFonts w:ascii="BIZ UDP明朝 Medium" w:eastAsia="BIZ UDP明朝 Medium" w:hAnsi="BIZ UDP明朝 Medium" w:hint="eastAsia"/>
          <w:color w:val="000000"/>
          <w:u w:val="single"/>
        </w:rPr>
        <w:t xml:space="preserve">　　</w:t>
      </w:r>
      <w:r w:rsidR="009027F4" w:rsidRPr="00C25F76">
        <w:rPr>
          <w:rFonts w:ascii="BIZ UDP明朝 Medium" w:eastAsia="BIZ UDP明朝 Medium" w:hAnsi="BIZ UDP明朝 Medium" w:hint="eastAsia"/>
          <w:color w:val="000000"/>
          <w:u w:val="single"/>
        </w:rPr>
        <w:t xml:space="preserve">　</w:t>
      </w:r>
      <w:r w:rsidR="00DC072B" w:rsidRPr="00C25F76">
        <w:rPr>
          <w:rFonts w:ascii="BIZ UDP明朝 Medium" w:eastAsia="BIZ UDP明朝 Medium" w:hAnsi="BIZ UDP明朝 Medium" w:hint="eastAsia"/>
          <w:color w:val="000000"/>
          <w:u w:val="single"/>
        </w:rPr>
        <w:t>年　　月</w:t>
      </w:r>
      <w:r w:rsidR="008464D9">
        <w:rPr>
          <w:rFonts w:ascii="BIZ UDP明朝 Medium" w:eastAsia="BIZ UDP明朝 Medium" w:hAnsi="BIZ UDP明朝 Medium" w:hint="eastAsia"/>
          <w:color w:val="000000"/>
          <w:u w:val="single"/>
        </w:rPr>
        <w:t>1</w:t>
      </w:r>
      <w:r w:rsidR="00DC072B" w:rsidRPr="00C25F76">
        <w:rPr>
          <w:rFonts w:ascii="BIZ UDP明朝 Medium" w:eastAsia="BIZ UDP明朝 Medium" w:hAnsi="BIZ UDP明朝 Medium" w:hint="eastAsia"/>
          <w:color w:val="000000"/>
          <w:u w:val="single"/>
        </w:rPr>
        <w:t>日</w:t>
      </w:r>
      <w:r w:rsidR="008437F7">
        <w:rPr>
          <w:rFonts w:ascii="BIZ UDP明朝 Medium" w:eastAsia="BIZ UDP明朝 Medium" w:hAnsi="BIZ UDP明朝 Medium" w:hint="eastAsia"/>
          <w:color w:val="000000"/>
          <w:u w:val="single"/>
        </w:rPr>
        <w:t xml:space="preserve">　</w:t>
      </w:r>
      <w:r w:rsidR="00DC072B" w:rsidRPr="00C25F76">
        <w:rPr>
          <w:rFonts w:ascii="BIZ UDP明朝 Medium" w:eastAsia="BIZ UDP明朝 Medium" w:hAnsi="BIZ UDP明朝 Medium" w:hint="eastAsia"/>
          <w:color w:val="000000"/>
        </w:rPr>
        <w:t>から</w:t>
      </w:r>
      <w:r w:rsidR="00FC18AC" w:rsidRPr="00C25F76">
        <w:rPr>
          <w:rFonts w:ascii="BIZ UDP明朝 Medium" w:eastAsia="BIZ UDP明朝 Medium" w:hAnsi="BIZ UDP明朝 Medium" w:hint="eastAsia"/>
          <w:color w:val="000000"/>
          <w:u w:val="single"/>
        </w:rPr>
        <w:t xml:space="preserve">　　</w:t>
      </w:r>
      <w:r w:rsidR="009027F4" w:rsidRPr="00C25F76">
        <w:rPr>
          <w:rFonts w:ascii="BIZ UDP明朝 Medium" w:eastAsia="BIZ UDP明朝 Medium" w:hAnsi="BIZ UDP明朝 Medium" w:hint="eastAsia"/>
          <w:color w:val="000000"/>
          <w:u w:val="single"/>
        </w:rPr>
        <w:t xml:space="preserve">　</w:t>
      </w:r>
      <w:r w:rsidR="00FC18AC" w:rsidRPr="00C25F76">
        <w:rPr>
          <w:rFonts w:ascii="BIZ UDP明朝 Medium" w:eastAsia="BIZ UDP明朝 Medium" w:hAnsi="BIZ UDP明朝 Medium" w:hint="eastAsia"/>
          <w:color w:val="000000"/>
          <w:u w:val="single"/>
        </w:rPr>
        <w:t>年</w:t>
      </w:r>
      <w:r w:rsidR="009027F4" w:rsidRPr="00C25F76">
        <w:rPr>
          <w:rFonts w:ascii="BIZ UDP明朝 Medium" w:eastAsia="BIZ UDP明朝 Medium" w:hAnsi="BIZ UDP明朝 Medium" w:hint="eastAsia"/>
          <w:color w:val="000000"/>
          <w:u w:val="single"/>
        </w:rPr>
        <w:t xml:space="preserve"> </w:t>
      </w:r>
      <w:r w:rsidR="008464D9">
        <w:rPr>
          <w:rFonts w:ascii="BIZ UDP明朝 Medium" w:eastAsia="BIZ UDP明朝 Medium" w:hAnsi="BIZ UDP明朝 Medium" w:hint="eastAsia"/>
          <w:color w:val="000000"/>
          <w:u w:val="single"/>
        </w:rPr>
        <w:t>3</w:t>
      </w:r>
      <w:r w:rsidR="00DC072B" w:rsidRPr="00C25F76">
        <w:rPr>
          <w:rFonts w:ascii="BIZ UDP明朝 Medium" w:eastAsia="BIZ UDP明朝 Medium" w:hAnsi="BIZ UDP明朝 Medium" w:hint="eastAsia"/>
          <w:color w:val="000000"/>
          <w:u w:val="single"/>
        </w:rPr>
        <w:t>月</w:t>
      </w:r>
      <w:r w:rsidR="008464D9">
        <w:rPr>
          <w:rFonts w:ascii="BIZ UDP明朝 Medium" w:eastAsia="BIZ UDP明朝 Medium" w:hAnsi="BIZ UDP明朝 Medium" w:hint="eastAsia"/>
          <w:color w:val="000000"/>
          <w:u w:val="single"/>
        </w:rPr>
        <w:t>31</w:t>
      </w:r>
      <w:r w:rsidR="00DC072B" w:rsidRPr="00C25F76">
        <w:rPr>
          <w:rFonts w:ascii="BIZ UDP明朝 Medium" w:eastAsia="BIZ UDP明朝 Medium" w:hAnsi="BIZ UDP明朝 Medium" w:hint="eastAsia"/>
          <w:color w:val="000000"/>
          <w:u w:val="single"/>
        </w:rPr>
        <w:t>日</w:t>
      </w:r>
      <w:r w:rsidR="00DC072B" w:rsidRPr="00C25F76">
        <w:rPr>
          <w:rFonts w:ascii="BIZ UDP明朝 Medium" w:eastAsia="BIZ UDP明朝 Medium" w:hAnsi="BIZ UDP明朝 Medium" w:hint="eastAsia"/>
          <w:color w:val="000000"/>
        </w:rPr>
        <w:t>まで、以下の研究題目</w:t>
      </w:r>
    </w:p>
    <w:p w14:paraId="77C3A155" w14:textId="3BDE8A60" w:rsidR="00DC072B" w:rsidRPr="00C25F76" w:rsidRDefault="00DC072B" w:rsidP="00673C43">
      <w:pPr>
        <w:spacing w:line="360" w:lineRule="auto"/>
        <w:ind w:leftChars="200" w:left="420"/>
        <w:jc w:val="left"/>
        <w:rPr>
          <w:rFonts w:ascii="BIZ UDP明朝 Medium" w:eastAsia="BIZ UDP明朝 Medium" w:hAnsi="BIZ UDP明朝 Medium"/>
          <w:color w:val="000000"/>
        </w:rPr>
      </w:pPr>
      <w:r w:rsidRPr="00C25F76">
        <w:rPr>
          <w:rFonts w:ascii="BIZ UDP明朝 Medium" w:eastAsia="BIZ UDP明朝 Medium" w:hAnsi="BIZ UDP明朝 Medium" w:hint="eastAsia"/>
          <w:color w:val="000000"/>
        </w:rPr>
        <w:t>について研究したいので、所定の書類を添えて出願します。</w:t>
      </w:r>
    </w:p>
    <w:p w14:paraId="27112195" w14:textId="77777777" w:rsidR="00DC072B" w:rsidRDefault="00DC072B" w:rsidP="00312E43">
      <w:pPr>
        <w:ind w:left="240"/>
        <w:jc w:val="left"/>
        <w:rPr>
          <w:rFonts w:ascii="BIZ UDP明朝 Medium" w:eastAsia="BIZ UDP明朝 Medium" w:hAnsi="BIZ UDP明朝 Medium"/>
          <w:color w:val="000000"/>
        </w:rPr>
      </w:pPr>
    </w:p>
    <w:p w14:paraId="1CF6661E" w14:textId="067F8C6F" w:rsidR="001A6244" w:rsidRPr="00C25F76" w:rsidDel="001A6244" w:rsidRDefault="00BB3618" w:rsidP="001A6244">
      <w:pPr>
        <w:pStyle w:val="a6"/>
        <w:jc w:val="left"/>
        <w:rPr>
          <w:rFonts w:ascii="BIZ UDP明朝 Medium" w:eastAsia="BIZ UDP明朝 Medium" w:hAnsi="BIZ UDP明朝 Medium"/>
          <w:noProof/>
          <w:color w:val="000000"/>
          <w:sz w:val="20"/>
        </w:rPr>
      </w:pPr>
      <w:r>
        <w:rPr>
          <w:rFonts w:ascii="BIZ UDP明朝 Medium" w:eastAsia="BIZ UDP明朝 Medium" w:hAnsi="BIZ UDP明朝 Medium"/>
          <w:noProof/>
          <w:color w:val="000000"/>
          <w:sz w:val="20"/>
        </w:rPr>
        <w:pict w14:anchorId="7473CDC0">
          <v:shape id="_x0000_s2073" type="#_x0000_t202" style="position:absolute;margin-left:11.25pt;margin-top:25.6pt;width:75.75pt;height:60.65pt;z-index:251657216" stroked="f">
            <v:textbox style="mso-next-textbox:#_x0000_s2073">
              <w:txbxContent>
                <w:p w14:paraId="2BC79627" w14:textId="77777777" w:rsidR="00DC072B" w:rsidRPr="0091362C" w:rsidRDefault="00DC072B" w:rsidP="00A12939">
                  <w:pPr>
                    <w:ind w:firstLineChars="150" w:firstLine="240"/>
                    <w:rPr>
                      <w:rFonts w:ascii="BIZ UDPゴシック" w:eastAsia="BIZ UDPゴシック" w:hAnsi="BIZ UDPゴシック"/>
                      <w:sz w:val="16"/>
                      <w:lang w:eastAsia="zh-CN"/>
                    </w:rPr>
                  </w:pPr>
                  <w:r w:rsidRPr="0091362C">
                    <w:rPr>
                      <w:rFonts w:ascii="BIZ UDPゴシック" w:eastAsia="BIZ UDPゴシック" w:hAnsi="BIZ UDPゴシック" w:hint="eastAsia"/>
                      <w:sz w:val="16"/>
                      <w:lang w:eastAsia="zh-CN"/>
                    </w:rPr>
                    <w:t>写真貼付欄</w:t>
                  </w:r>
                </w:p>
                <w:p w14:paraId="22D81183" w14:textId="77777777" w:rsidR="00DC072B" w:rsidRPr="0091362C" w:rsidRDefault="00DC072B">
                  <w:pPr>
                    <w:rPr>
                      <w:rFonts w:ascii="BIZ UDPゴシック" w:eastAsia="BIZ UDPゴシック" w:hAnsi="BIZ UDPゴシック"/>
                      <w:sz w:val="16"/>
                      <w:lang w:eastAsia="zh-CN"/>
                    </w:rPr>
                  </w:pPr>
                </w:p>
                <w:p w14:paraId="5624A308" w14:textId="77777777" w:rsidR="00DC072B" w:rsidRPr="0091362C" w:rsidRDefault="00DC072B">
                  <w:pPr>
                    <w:rPr>
                      <w:rFonts w:ascii="BIZ UDPゴシック" w:eastAsia="BIZ UDPゴシック" w:hAnsi="BIZ UDPゴシック"/>
                      <w:sz w:val="16"/>
                      <w:lang w:eastAsia="zh-CN"/>
                    </w:rPr>
                  </w:pPr>
                  <w:r w:rsidRPr="0091362C">
                    <w:rPr>
                      <w:rFonts w:ascii="BIZ UDPゴシック" w:eastAsia="BIZ UDPゴシック" w:hAnsi="BIZ UDPゴシック" w:hint="eastAsia"/>
                      <w:sz w:val="16"/>
                      <w:lang w:eastAsia="zh-CN"/>
                    </w:rPr>
                    <w:t>縦４cm×横３cm</w:t>
                  </w:r>
                </w:p>
              </w:txbxContent>
            </v:textbox>
          </v:shape>
        </w:pict>
      </w:r>
      <w:r>
        <w:rPr>
          <w:rFonts w:ascii="BIZ UDP明朝 Medium" w:eastAsia="BIZ UDP明朝 Medium" w:hAnsi="BIZ UDP明朝 Medium"/>
          <w:noProof/>
          <w:color w:val="000000"/>
          <w:sz w:val="20"/>
        </w:rPr>
        <w:pict w14:anchorId="19A93B82">
          <v:rect id="_x0000_s2052" style="position:absolute;margin-left:7.5pt;margin-top:2.2pt;width:90pt;height:117pt;z-index:251656192"/>
        </w:pict>
      </w:r>
      <w:r w:rsidR="001A6244" w:rsidRPr="00C25F76">
        <w:rPr>
          <w:rFonts w:ascii="BIZ UDP明朝 Medium" w:eastAsia="BIZ UDP明朝 Medium" w:hAnsi="BIZ UDP明朝 Medium" w:hint="eastAsia"/>
          <w:color w:val="000000"/>
        </w:rPr>
        <w:t xml:space="preserve">　　　　　　　　　　　　　</w:t>
      </w:r>
    </w:p>
    <w:tbl>
      <w:tblPr>
        <w:tblW w:w="6095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111"/>
      </w:tblGrid>
      <w:tr w:rsidR="001A6244" w:rsidRPr="00C25F76" w14:paraId="039CB00B" w14:textId="77777777" w:rsidTr="00673C43">
        <w:tc>
          <w:tcPr>
            <w:tcW w:w="1984" w:type="dxa"/>
            <w:shd w:val="clear" w:color="auto" w:fill="F2F2F2"/>
            <w:vAlign w:val="center"/>
          </w:tcPr>
          <w:p w14:paraId="33B853B5" w14:textId="77777777" w:rsidR="001A6244" w:rsidRPr="00C25F76" w:rsidRDefault="001A6244" w:rsidP="00673C43">
            <w:pPr>
              <w:pStyle w:val="a6"/>
              <w:jc w:val="center"/>
              <w:rPr>
                <w:rFonts w:ascii="BIZ UDP明朝 Medium" w:eastAsia="BIZ UDP明朝 Medium" w:hAnsi="BIZ UDP明朝 Medium"/>
                <w:color w:val="000000"/>
                <w:sz w:val="18"/>
              </w:rPr>
            </w:pPr>
            <w:r w:rsidRPr="00C25F76">
              <w:rPr>
                <w:rFonts w:ascii="BIZ UDP明朝 Medium" w:eastAsia="BIZ UDP明朝 Medium" w:hAnsi="BIZ UDP明朝 Medium" w:hint="eastAsia"/>
                <w:color w:val="000000"/>
                <w:sz w:val="18"/>
              </w:rPr>
              <w:t>フ　 リ 　ガ 　ナ</w:t>
            </w:r>
          </w:p>
        </w:tc>
        <w:tc>
          <w:tcPr>
            <w:tcW w:w="4111" w:type="dxa"/>
          </w:tcPr>
          <w:p w14:paraId="4170132E" w14:textId="77777777" w:rsidR="001A6244" w:rsidRPr="00C25F76" w:rsidRDefault="001A6244" w:rsidP="00933A67">
            <w:pPr>
              <w:pStyle w:val="a6"/>
              <w:jc w:val="left"/>
              <w:rPr>
                <w:rFonts w:ascii="BIZ UDP明朝 Medium" w:eastAsia="BIZ UDP明朝 Medium" w:hAnsi="BIZ UDP明朝 Medium"/>
                <w:color w:val="000000"/>
              </w:rPr>
            </w:pPr>
          </w:p>
        </w:tc>
      </w:tr>
      <w:tr w:rsidR="001A6244" w:rsidRPr="00C25F76" w14:paraId="26857BBE" w14:textId="77777777" w:rsidTr="00673C43">
        <w:trPr>
          <w:trHeight w:val="662"/>
        </w:trPr>
        <w:tc>
          <w:tcPr>
            <w:tcW w:w="1984" w:type="dxa"/>
            <w:shd w:val="clear" w:color="auto" w:fill="F2F2F2"/>
            <w:vAlign w:val="center"/>
          </w:tcPr>
          <w:p w14:paraId="2D1A51CA" w14:textId="4FED87FA" w:rsidR="001A6244" w:rsidRPr="00C25F76" w:rsidRDefault="006711BC" w:rsidP="00673C43">
            <w:pPr>
              <w:pStyle w:val="a6"/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 w:rsidRPr="00C25F76">
              <w:rPr>
                <w:rFonts w:ascii="BIZ UDP明朝 Medium" w:eastAsia="BIZ UDP明朝 Medium" w:hAnsi="BIZ UDP明朝 Medium" w:hint="eastAsia"/>
                <w:color w:val="000000"/>
                <w:kern w:val="0"/>
              </w:rPr>
              <w:t>名</w:t>
            </w:r>
            <w:r w:rsidR="00C25F76">
              <w:rPr>
                <w:rFonts w:ascii="BIZ UDP明朝 Medium" w:eastAsia="BIZ UDP明朝 Medium" w:hAnsi="BIZ UDP明朝 Medium" w:hint="eastAsia"/>
                <w:color w:val="000000"/>
                <w:kern w:val="0"/>
              </w:rPr>
              <w:t xml:space="preserve">　　　</w:t>
            </w:r>
            <w:r w:rsidRPr="00C25F76">
              <w:rPr>
                <w:rFonts w:ascii="BIZ UDP明朝 Medium" w:eastAsia="BIZ UDP明朝 Medium" w:hAnsi="BIZ UDP明朝 Medium" w:hint="eastAsia"/>
                <w:color w:val="000000"/>
                <w:kern w:val="0"/>
              </w:rPr>
              <w:t>前</w:t>
            </w:r>
            <w:r w:rsidR="009F54DC" w:rsidRPr="00673C43">
              <w:rPr>
                <w:rFonts w:ascii="BIZ UDP明朝 Medium" w:eastAsia="BIZ UDP明朝 Medium" w:hAnsi="BIZ UDP明朝 Medium" w:hint="eastAsia"/>
                <w:color w:val="000000"/>
                <w:kern w:val="0"/>
                <w:sz w:val="16"/>
                <w:szCs w:val="16"/>
              </w:rPr>
              <w:t>（</w:t>
            </w:r>
            <w:r w:rsidR="009F54DC">
              <w:rPr>
                <w:rFonts w:ascii="BIZ UDP明朝 Medium" w:eastAsia="BIZ UDP明朝 Medium" w:hAnsi="BIZ UDP明朝 Medium" w:hint="eastAsia"/>
                <w:color w:val="000000"/>
                <w:kern w:val="0"/>
                <w:sz w:val="16"/>
                <w:szCs w:val="16"/>
              </w:rPr>
              <w:t>※</w:t>
            </w:r>
            <w:r w:rsidR="009F54DC" w:rsidRPr="00673C43">
              <w:rPr>
                <w:rFonts w:ascii="BIZ UDP明朝 Medium" w:eastAsia="BIZ UDP明朝 Medium" w:hAnsi="BIZ UDP明朝 Medium"/>
                <w:color w:val="000000"/>
                <w:kern w:val="0"/>
                <w:sz w:val="16"/>
                <w:szCs w:val="16"/>
              </w:rPr>
              <w:t>1）</w:t>
            </w:r>
          </w:p>
        </w:tc>
        <w:tc>
          <w:tcPr>
            <w:tcW w:w="4111" w:type="dxa"/>
          </w:tcPr>
          <w:p w14:paraId="65C08A46" w14:textId="77777777" w:rsidR="001A6244" w:rsidRPr="00C25F76" w:rsidRDefault="001A6244" w:rsidP="00933A67">
            <w:pPr>
              <w:pStyle w:val="a6"/>
              <w:jc w:val="left"/>
              <w:rPr>
                <w:rFonts w:ascii="BIZ UDP明朝 Medium" w:eastAsia="BIZ UDP明朝 Medium" w:hAnsi="BIZ UDP明朝 Medium"/>
                <w:color w:val="000000"/>
              </w:rPr>
            </w:pPr>
          </w:p>
        </w:tc>
      </w:tr>
      <w:tr w:rsidR="001A6244" w:rsidRPr="00C25F76" w14:paraId="64F2D634" w14:textId="77777777" w:rsidTr="00673C43">
        <w:tc>
          <w:tcPr>
            <w:tcW w:w="1984" w:type="dxa"/>
            <w:shd w:val="clear" w:color="auto" w:fill="F2F2F2"/>
            <w:vAlign w:val="center"/>
          </w:tcPr>
          <w:p w14:paraId="29B75B71" w14:textId="138F95FE" w:rsidR="001A6244" w:rsidRPr="00C25F76" w:rsidRDefault="001A6244" w:rsidP="00673C43">
            <w:pPr>
              <w:pStyle w:val="a6"/>
              <w:ind w:firstLineChars="50" w:firstLine="110"/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>生年月日（</w:t>
            </w:r>
            <w:r w:rsidR="0091362C">
              <w:rPr>
                <w:rFonts w:ascii="BIZ UDP明朝 Medium" w:eastAsia="BIZ UDP明朝 Medium" w:hAnsi="BIZ UDP明朝 Medium" w:hint="eastAsia"/>
                <w:color w:val="000000"/>
              </w:rPr>
              <w:t>性別）</w:t>
            </w:r>
          </w:p>
        </w:tc>
        <w:tc>
          <w:tcPr>
            <w:tcW w:w="4111" w:type="dxa"/>
            <w:vAlign w:val="center"/>
          </w:tcPr>
          <w:p w14:paraId="7A3BD8A3" w14:textId="668670A3" w:rsidR="001A6244" w:rsidRPr="00C25F76" w:rsidRDefault="001A6244" w:rsidP="00933A67">
            <w:pPr>
              <w:pStyle w:val="a6"/>
              <w:jc w:val="left"/>
              <w:rPr>
                <w:rFonts w:ascii="BIZ UDP明朝 Medium" w:eastAsia="BIZ UDP明朝 Medium" w:hAnsi="BIZ UDP明朝 Medium"/>
                <w:color w:val="000000"/>
              </w:rPr>
            </w:pP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 xml:space="preserve">　</w:t>
            </w:r>
            <w:r w:rsidR="001B6E3B">
              <w:rPr>
                <w:rFonts w:ascii="BIZ UDP明朝 Medium" w:eastAsia="BIZ UDP明朝 Medium" w:hAnsi="BIZ UDP明朝 Medium" w:hint="eastAsia"/>
                <w:color w:val="000000"/>
              </w:rPr>
              <w:t xml:space="preserve">  </w:t>
            </w: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 xml:space="preserve">　　年</w:t>
            </w:r>
            <w:r w:rsidR="001B6E3B">
              <w:rPr>
                <w:rFonts w:ascii="BIZ UDP明朝 Medium" w:eastAsia="BIZ UDP明朝 Medium" w:hAnsi="BIZ UDP明朝 Medium" w:hint="eastAsia"/>
                <w:color w:val="000000"/>
              </w:rPr>
              <w:t xml:space="preserve"> </w:t>
            </w: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 xml:space="preserve">　　月　</w:t>
            </w:r>
            <w:r w:rsidR="001B6E3B">
              <w:rPr>
                <w:rFonts w:ascii="BIZ UDP明朝 Medium" w:eastAsia="BIZ UDP明朝 Medium" w:hAnsi="BIZ UDP明朝 Medium" w:hint="eastAsia"/>
                <w:color w:val="000000"/>
              </w:rPr>
              <w:t xml:space="preserve"> </w:t>
            </w: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 xml:space="preserve">　日生</w:t>
            </w:r>
            <w:r w:rsidR="0028452F">
              <w:rPr>
                <w:rFonts w:ascii="BIZ UDP明朝 Medium" w:eastAsia="BIZ UDP明朝 Medium" w:hAnsi="BIZ UDP明朝 Medium" w:hint="eastAsia"/>
                <w:color w:val="000000"/>
              </w:rPr>
              <w:t xml:space="preserve">　</w:t>
            </w: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>（ 男 ・ 女 ）</w:t>
            </w:r>
          </w:p>
        </w:tc>
      </w:tr>
      <w:tr w:rsidR="001A6244" w:rsidRPr="00C25F76" w14:paraId="6E44E025" w14:textId="77777777" w:rsidTr="00673C43">
        <w:trPr>
          <w:trHeight w:val="542"/>
        </w:trPr>
        <w:tc>
          <w:tcPr>
            <w:tcW w:w="1984" w:type="dxa"/>
            <w:shd w:val="clear" w:color="auto" w:fill="F2F2F2"/>
            <w:vAlign w:val="center"/>
          </w:tcPr>
          <w:p w14:paraId="7D12A3AB" w14:textId="47274B23" w:rsidR="007F3431" w:rsidRPr="007F3431" w:rsidRDefault="007F3431" w:rsidP="0028452F">
            <w:pPr>
              <w:pStyle w:val="a6"/>
              <w:jc w:val="center"/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</w:rPr>
              <w:t>本　籍</w:t>
            </w:r>
            <w:r w:rsidRPr="007F3431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（都道府県）又は</w:t>
            </w:r>
          </w:p>
          <w:p w14:paraId="3BE9B515" w14:textId="2650813C" w:rsidR="001A6244" w:rsidRPr="00C25F76" w:rsidRDefault="001A6244" w:rsidP="0028452F">
            <w:pPr>
              <w:pStyle w:val="a6"/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>国</w:t>
            </w:r>
            <w:r w:rsidR="007F3431">
              <w:rPr>
                <w:rFonts w:ascii="BIZ UDP明朝 Medium" w:eastAsia="BIZ UDP明朝 Medium" w:hAnsi="BIZ UDP明朝 Medium" w:hint="eastAsia"/>
                <w:color w:val="000000"/>
              </w:rPr>
              <w:t xml:space="preserve">　</w:t>
            </w: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>籍</w:t>
            </w:r>
            <w:r w:rsidR="007F3431" w:rsidRPr="007F3431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（外国籍の方）</w:t>
            </w:r>
          </w:p>
        </w:tc>
        <w:tc>
          <w:tcPr>
            <w:tcW w:w="4111" w:type="dxa"/>
            <w:vAlign w:val="center"/>
          </w:tcPr>
          <w:p w14:paraId="0FD4B588" w14:textId="77777777" w:rsidR="001A6244" w:rsidRPr="00C25F76" w:rsidRDefault="001A6244" w:rsidP="007F3431">
            <w:pPr>
              <w:pStyle w:val="a6"/>
              <w:jc w:val="both"/>
              <w:rPr>
                <w:rFonts w:ascii="BIZ UDP明朝 Medium" w:eastAsia="BIZ UDP明朝 Medium" w:hAnsi="BIZ UDP明朝 Medium"/>
                <w:color w:val="000000"/>
              </w:rPr>
            </w:pPr>
          </w:p>
        </w:tc>
      </w:tr>
    </w:tbl>
    <w:p w14:paraId="6357DF0E" w14:textId="77777777" w:rsidR="00DC072B" w:rsidRPr="00C25F76" w:rsidRDefault="00DC072B" w:rsidP="009027F4">
      <w:pPr>
        <w:pStyle w:val="a6"/>
        <w:jc w:val="left"/>
        <w:rPr>
          <w:rFonts w:ascii="BIZ UDP明朝 Medium" w:eastAsia="BIZ UDP明朝 Medium" w:hAnsi="BIZ UDP明朝 Medium"/>
          <w:color w:val="000000"/>
        </w:rPr>
      </w:pPr>
    </w:p>
    <w:p w14:paraId="3D15006A" w14:textId="77777777" w:rsidR="009027F4" w:rsidRPr="00C25F76" w:rsidRDefault="009027F4">
      <w:pPr>
        <w:jc w:val="left"/>
        <w:rPr>
          <w:rFonts w:ascii="BIZ UDP明朝 Medium" w:eastAsia="BIZ UDP明朝 Medium" w:hAnsi="BIZ UDP明朝 Medium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6119"/>
        <w:gridCol w:w="671"/>
      </w:tblGrid>
      <w:tr w:rsidR="009027F4" w:rsidRPr="00C25F76" w14:paraId="03CA0D9F" w14:textId="77777777" w:rsidTr="00673C43">
        <w:trPr>
          <w:trHeight w:val="460"/>
        </w:trPr>
        <w:tc>
          <w:tcPr>
            <w:tcW w:w="2268" w:type="dxa"/>
            <w:shd w:val="clear" w:color="auto" w:fill="F2F2F2"/>
            <w:vAlign w:val="center"/>
          </w:tcPr>
          <w:p w14:paraId="69BDC4A9" w14:textId="50123D67" w:rsidR="009027F4" w:rsidRPr="00C25F76" w:rsidRDefault="009027F4" w:rsidP="004348F6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>学科・専攻</w:t>
            </w:r>
            <w:r w:rsidR="0091362C">
              <w:rPr>
                <w:rFonts w:ascii="BIZ UDP明朝 Medium" w:eastAsia="BIZ UDP明朝 Medium" w:hAnsi="BIZ UDP明朝 Medium" w:hint="eastAsia"/>
                <w:color w:val="000000"/>
              </w:rPr>
              <w:t>及び講座</w:t>
            </w: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>名</w:t>
            </w:r>
          </w:p>
        </w:tc>
        <w:tc>
          <w:tcPr>
            <w:tcW w:w="6184" w:type="dxa"/>
            <w:gridSpan w:val="2"/>
            <w:vAlign w:val="center"/>
          </w:tcPr>
          <w:p w14:paraId="302E85A6" w14:textId="77777777" w:rsidR="009027F4" w:rsidRPr="00C25F76" w:rsidRDefault="009027F4" w:rsidP="001B6E3B">
            <w:pPr>
              <w:wordWrap w:val="0"/>
              <w:ind w:right="584"/>
              <w:jc w:val="right"/>
              <w:rPr>
                <w:rFonts w:ascii="BIZ UDP明朝 Medium" w:eastAsia="BIZ UDP明朝 Medium" w:hAnsi="BIZ UDP明朝 Medium"/>
                <w:color w:val="000000"/>
              </w:rPr>
            </w:pP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 xml:space="preserve">学科・専攻　　　　　　　　　　</w:t>
            </w:r>
            <w:r w:rsidR="001B6E3B">
              <w:rPr>
                <w:rFonts w:ascii="BIZ UDP明朝 Medium" w:eastAsia="BIZ UDP明朝 Medium" w:hAnsi="BIZ UDP明朝 Medium" w:hint="eastAsia"/>
                <w:color w:val="000000"/>
              </w:rPr>
              <w:t xml:space="preserve">  </w:t>
            </w: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 xml:space="preserve">　講座</w:t>
            </w:r>
          </w:p>
        </w:tc>
      </w:tr>
      <w:tr w:rsidR="009027F4" w:rsidRPr="00C25F76" w14:paraId="1A29B22B" w14:textId="77777777" w:rsidTr="00673C43">
        <w:trPr>
          <w:trHeight w:val="979"/>
        </w:trPr>
        <w:tc>
          <w:tcPr>
            <w:tcW w:w="2268" w:type="dxa"/>
            <w:shd w:val="clear" w:color="auto" w:fill="F2F2F2"/>
            <w:vAlign w:val="center"/>
          </w:tcPr>
          <w:p w14:paraId="797937D8" w14:textId="77777777" w:rsidR="009027F4" w:rsidRPr="00C25F76" w:rsidRDefault="009027F4" w:rsidP="004348F6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>研　究　題　目</w:t>
            </w:r>
          </w:p>
        </w:tc>
        <w:tc>
          <w:tcPr>
            <w:tcW w:w="6184" w:type="dxa"/>
            <w:gridSpan w:val="2"/>
            <w:vAlign w:val="center"/>
          </w:tcPr>
          <w:p w14:paraId="3A604451" w14:textId="77777777" w:rsidR="009027F4" w:rsidRPr="00C25F76" w:rsidRDefault="009027F4" w:rsidP="004348F6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</w:p>
        </w:tc>
      </w:tr>
      <w:tr w:rsidR="00F81AA8" w:rsidRPr="00C25F76" w14:paraId="42213D7B" w14:textId="77777777">
        <w:trPr>
          <w:gridAfter w:val="1"/>
          <w:wAfter w:w="679" w:type="dxa"/>
          <w:trHeight w:val="575"/>
        </w:trPr>
        <w:tc>
          <w:tcPr>
            <w:tcW w:w="2268" w:type="dxa"/>
            <w:shd w:val="clear" w:color="auto" w:fill="F2F2F2"/>
            <w:vAlign w:val="center"/>
          </w:tcPr>
          <w:p w14:paraId="63A11E52" w14:textId="680D2A4F" w:rsidR="007F3431" w:rsidRPr="00C25F76" w:rsidRDefault="007F3431" w:rsidP="004348F6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</w:rPr>
              <w:t>入学希望日</w:t>
            </w:r>
          </w:p>
        </w:tc>
        <w:tc>
          <w:tcPr>
            <w:tcW w:w="6184" w:type="dxa"/>
            <w:vAlign w:val="center"/>
          </w:tcPr>
          <w:p w14:paraId="37152B0C" w14:textId="28776F28" w:rsidR="007F3431" w:rsidRPr="00C25F76" w:rsidRDefault="007F3431" w:rsidP="004348F6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</w:rPr>
              <w:t>年　　　　月　　　　日</w:t>
            </w:r>
          </w:p>
        </w:tc>
      </w:tr>
    </w:tbl>
    <w:p w14:paraId="4CA4CDD3" w14:textId="77777777" w:rsidR="009027F4" w:rsidRPr="00C25F76" w:rsidRDefault="009027F4">
      <w:pPr>
        <w:jc w:val="left"/>
        <w:rPr>
          <w:rFonts w:ascii="BIZ UDP明朝 Medium" w:eastAsia="BIZ UDP明朝 Medium" w:hAnsi="BIZ UDP明朝 Medium"/>
          <w:color w:val="000000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058"/>
      </w:tblGrid>
      <w:tr w:rsidR="00312E43" w:rsidRPr="00C25F76" w14:paraId="3CBA7BA4" w14:textId="77777777" w:rsidTr="00673C43">
        <w:trPr>
          <w:trHeight w:val="559"/>
        </w:trPr>
        <w:tc>
          <w:tcPr>
            <w:tcW w:w="1985" w:type="dxa"/>
            <w:vMerge w:val="restart"/>
            <w:shd w:val="clear" w:color="auto" w:fill="F2F2F2"/>
            <w:vAlign w:val="center"/>
          </w:tcPr>
          <w:p w14:paraId="6978E5F3" w14:textId="3C14E0F2" w:rsidR="00312E43" w:rsidRPr="00C25F76" w:rsidRDefault="00312E43" w:rsidP="004348F6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>指導希望教員</w:t>
            </w:r>
            <w:r w:rsidR="0028452F">
              <w:rPr>
                <w:rFonts w:ascii="BIZ UDP明朝 Medium" w:eastAsia="BIZ UDP明朝 Medium" w:hAnsi="BIZ UDP明朝 Medium" w:hint="eastAsia"/>
                <w:color w:val="000000"/>
              </w:rPr>
              <w:t>欄</w:t>
            </w:r>
          </w:p>
        </w:tc>
        <w:tc>
          <w:tcPr>
            <w:tcW w:w="4058" w:type="dxa"/>
            <w:vAlign w:val="center"/>
          </w:tcPr>
          <w:p w14:paraId="5E1A945C" w14:textId="77777777" w:rsidR="00312E43" w:rsidRPr="00C25F76" w:rsidRDefault="00312E43" w:rsidP="004348F6">
            <w:pPr>
              <w:wordWrap w:val="0"/>
              <w:jc w:val="right"/>
              <w:rPr>
                <w:rFonts w:ascii="BIZ UDP明朝 Medium" w:eastAsia="BIZ UDP明朝 Medium" w:hAnsi="BIZ UDP明朝 Medium"/>
                <w:color w:val="000000"/>
              </w:rPr>
            </w:pP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 xml:space="preserve">印　</w:t>
            </w:r>
          </w:p>
        </w:tc>
      </w:tr>
      <w:tr w:rsidR="00312E43" w:rsidRPr="00C25F76" w14:paraId="18F3D896" w14:textId="77777777" w:rsidTr="00673C43">
        <w:trPr>
          <w:trHeight w:val="1008"/>
        </w:trPr>
        <w:tc>
          <w:tcPr>
            <w:tcW w:w="1985" w:type="dxa"/>
            <w:vMerge/>
            <w:shd w:val="clear" w:color="auto" w:fill="F2F2F2"/>
            <w:vAlign w:val="center"/>
          </w:tcPr>
          <w:p w14:paraId="592623D5" w14:textId="77777777" w:rsidR="00312E43" w:rsidRPr="00C25F76" w:rsidRDefault="00312E43" w:rsidP="004348F6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</w:p>
        </w:tc>
        <w:tc>
          <w:tcPr>
            <w:tcW w:w="4058" w:type="dxa"/>
            <w:vAlign w:val="center"/>
          </w:tcPr>
          <w:p w14:paraId="75C180BA" w14:textId="622BC6AC" w:rsidR="009F54DC" w:rsidRPr="00673C43" w:rsidRDefault="0028452F" w:rsidP="009F54DC">
            <w:pPr>
              <w:jc w:val="left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  <w:r w:rsidRPr="00673C43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（安全保障輸出管理対象者</w:t>
            </w:r>
            <w:r w:rsidR="00B07EF9" w:rsidRPr="00673C43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の場合</w:t>
            </w:r>
            <w:r w:rsidR="009F54DC" w:rsidRPr="00673C43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のみ</w:t>
            </w:r>
            <w:r w:rsidRPr="00673C43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）</w:t>
            </w:r>
          </w:p>
          <w:p w14:paraId="67CBCF0F" w14:textId="42EA76FF" w:rsidR="00312E43" w:rsidRPr="00673C43" w:rsidRDefault="009F54DC" w:rsidP="00673C43">
            <w:pPr>
              <w:numPr>
                <w:ilvl w:val="0"/>
                <w:numId w:val="23"/>
              </w:numPr>
              <w:jc w:val="left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  <w:r w:rsidRPr="00673C43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安全保障輸出管理の手続き完了</w:t>
            </w:r>
          </w:p>
          <w:p w14:paraId="10D365C4" w14:textId="77777777" w:rsidR="00312E43" w:rsidRPr="00673C43" w:rsidRDefault="00312E43" w:rsidP="00312E43">
            <w:pPr>
              <w:wordWrap w:val="0"/>
              <w:jc w:val="right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  <w:r w:rsidRPr="00673C43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（　　　　年　　月　　日提出）</w:t>
            </w:r>
          </w:p>
        </w:tc>
      </w:tr>
    </w:tbl>
    <w:p w14:paraId="5DC8B7CD" w14:textId="77777777" w:rsidR="00312E43" w:rsidRPr="00C25F76" w:rsidRDefault="00312E43">
      <w:pPr>
        <w:jc w:val="left"/>
        <w:rPr>
          <w:rFonts w:ascii="BIZ UDP明朝 Medium" w:eastAsia="BIZ UDP明朝 Medium" w:hAnsi="BIZ UDP明朝 Medium"/>
          <w:color w:val="000000"/>
        </w:rPr>
      </w:pPr>
    </w:p>
    <w:p w14:paraId="78400DFC" w14:textId="77777777" w:rsidR="009027F4" w:rsidRPr="00C25F76" w:rsidRDefault="00BB3618">
      <w:pPr>
        <w:rPr>
          <w:rFonts w:ascii="BIZ UDP明朝 Medium" w:eastAsia="BIZ UDP明朝 Medium" w:hAnsi="BIZ UDP明朝 Medium"/>
          <w:color w:val="000000"/>
        </w:rPr>
      </w:pPr>
      <w:r>
        <w:rPr>
          <w:rFonts w:ascii="BIZ UDP明朝 Medium" w:eastAsia="BIZ UDP明朝 Medium" w:hAnsi="BIZ UDP明朝 Medium"/>
          <w:noProof/>
          <w:color w:val="000000"/>
        </w:rPr>
        <w:pict w14:anchorId="0C5CAE57">
          <v:shape id="_x0000_s2098" type="#_x0000_t202" style="position:absolute;left:0;text-align:left;margin-left:202.2pt;margin-top:1.9pt;width:265.5pt;height:111.75pt;z-index:251659264" strokeweight="2pt">
            <v:stroke dashstyle="dashDot"/>
            <v:textbox style="mso-next-textbox:#_x0000_s2098" inset="5.85pt,.7pt,5.85pt,.7pt">
              <w:txbxContent>
                <w:p w14:paraId="553A391D" w14:textId="77777777" w:rsidR="004A38F1" w:rsidRDefault="004A38F1" w:rsidP="005327F8">
                  <w:pPr>
                    <w:jc w:val="center"/>
                  </w:pPr>
                </w:p>
                <w:p w14:paraId="35ADE726" w14:textId="77777777" w:rsidR="004A38F1" w:rsidRDefault="004A38F1" w:rsidP="005327F8">
                  <w:pPr>
                    <w:jc w:val="center"/>
                  </w:pPr>
                </w:p>
                <w:p w14:paraId="6B897FEF" w14:textId="77777777" w:rsidR="004A38F1" w:rsidRPr="0091362C" w:rsidRDefault="004A38F1" w:rsidP="005327F8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91362C">
                    <w:rPr>
                      <w:rFonts w:ascii="BIZ UDPゴシック" w:eastAsia="BIZ UDPゴシック" w:hAnsi="BIZ UDPゴシック" w:hint="eastAsia"/>
                    </w:rPr>
                    <w:t>検</w:t>
                  </w:r>
                  <w:r w:rsidR="00995CF3" w:rsidRPr="0091362C">
                    <w:rPr>
                      <w:rFonts w:ascii="BIZ UDPゴシック" w:eastAsia="BIZ UDPゴシック" w:hAnsi="BIZ UDPゴシック" w:hint="eastAsia"/>
                    </w:rPr>
                    <w:t xml:space="preserve">　</w:t>
                  </w:r>
                  <w:r w:rsidRPr="0091362C">
                    <w:rPr>
                      <w:rFonts w:ascii="BIZ UDPゴシック" w:eastAsia="BIZ UDPゴシック" w:hAnsi="BIZ UDPゴシック" w:hint="eastAsia"/>
                    </w:rPr>
                    <w:t>定</w:t>
                  </w:r>
                  <w:r w:rsidR="00995CF3" w:rsidRPr="0091362C">
                    <w:rPr>
                      <w:rFonts w:ascii="BIZ UDPゴシック" w:eastAsia="BIZ UDPゴシック" w:hAnsi="BIZ UDPゴシック" w:hint="eastAsia"/>
                    </w:rPr>
                    <w:t xml:space="preserve">　</w:t>
                  </w:r>
                  <w:r w:rsidRPr="0091362C">
                    <w:rPr>
                      <w:rFonts w:ascii="BIZ UDPゴシック" w:eastAsia="BIZ UDPゴシック" w:hAnsi="BIZ UDPゴシック" w:hint="eastAsia"/>
                    </w:rPr>
                    <w:t>料</w:t>
                  </w:r>
                  <w:r w:rsidR="00995CF3" w:rsidRPr="0091362C">
                    <w:rPr>
                      <w:rFonts w:ascii="BIZ UDPゴシック" w:eastAsia="BIZ UDPゴシック" w:hAnsi="BIZ UDPゴシック" w:hint="eastAsia"/>
                    </w:rPr>
                    <w:t xml:space="preserve">　</w:t>
                  </w:r>
                  <w:r w:rsidRPr="0091362C">
                    <w:rPr>
                      <w:rFonts w:ascii="BIZ UDPゴシック" w:eastAsia="BIZ UDPゴシック" w:hAnsi="BIZ UDPゴシック" w:hint="eastAsia"/>
                    </w:rPr>
                    <w:t>納</w:t>
                  </w:r>
                  <w:r w:rsidR="00995CF3" w:rsidRPr="0091362C">
                    <w:rPr>
                      <w:rFonts w:ascii="BIZ UDPゴシック" w:eastAsia="BIZ UDPゴシック" w:hAnsi="BIZ UDPゴシック" w:hint="eastAsia"/>
                    </w:rPr>
                    <w:t xml:space="preserve">　</w:t>
                  </w:r>
                  <w:r w:rsidRPr="0091362C">
                    <w:rPr>
                      <w:rFonts w:ascii="BIZ UDPゴシック" w:eastAsia="BIZ UDPゴシック" w:hAnsi="BIZ UDPゴシック" w:hint="eastAsia"/>
                    </w:rPr>
                    <w:t>入</w:t>
                  </w:r>
                  <w:r w:rsidR="00995CF3" w:rsidRPr="0091362C">
                    <w:rPr>
                      <w:rFonts w:ascii="BIZ UDPゴシック" w:eastAsia="BIZ UDPゴシック" w:hAnsi="BIZ UDPゴシック" w:hint="eastAsia"/>
                    </w:rPr>
                    <w:t xml:space="preserve">　</w:t>
                  </w:r>
                  <w:r w:rsidRPr="0091362C">
                    <w:rPr>
                      <w:rFonts w:ascii="BIZ UDPゴシック" w:eastAsia="BIZ UDPゴシック" w:hAnsi="BIZ UDPゴシック" w:hint="eastAsia"/>
                    </w:rPr>
                    <w:t>証</w:t>
                  </w:r>
                  <w:r w:rsidR="00995CF3" w:rsidRPr="0091362C">
                    <w:rPr>
                      <w:rFonts w:ascii="BIZ UDPゴシック" w:eastAsia="BIZ UDPゴシック" w:hAnsi="BIZ UDPゴシック" w:hint="eastAsia"/>
                    </w:rPr>
                    <w:t xml:space="preserve">　</w:t>
                  </w:r>
                  <w:r w:rsidRPr="0091362C">
                    <w:rPr>
                      <w:rFonts w:ascii="BIZ UDPゴシック" w:eastAsia="BIZ UDPゴシック" w:hAnsi="BIZ UDPゴシック" w:hint="eastAsia"/>
                    </w:rPr>
                    <w:t>明</w:t>
                  </w:r>
                  <w:r w:rsidR="00995CF3" w:rsidRPr="0091362C">
                    <w:rPr>
                      <w:rFonts w:ascii="BIZ UDPゴシック" w:eastAsia="BIZ UDPゴシック" w:hAnsi="BIZ UDPゴシック" w:hint="eastAsia"/>
                    </w:rPr>
                    <w:t xml:space="preserve">　</w:t>
                  </w:r>
                  <w:r w:rsidRPr="0091362C">
                    <w:rPr>
                      <w:rFonts w:ascii="BIZ UDPゴシック" w:eastAsia="BIZ UDPゴシック" w:hAnsi="BIZ UDPゴシック" w:hint="eastAsia"/>
                    </w:rPr>
                    <w:t>書</w:t>
                  </w:r>
                </w:p>
                <w:p w14:paraId="14FDD994" w14:textId="77777777" w:rsidR="00995CF3" w:rsidRPr="0091362C" w:rsidRDefault="00995CF3" w:rsidP="005327F8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91362C">
                    <w:rPr>
                      <w:rFonts w:ascii="BIZ UDPゴシック" w:eastAsia="BIZ UDPゴシック" w:hAnsi="BIZ UDPゴシック" w:hint="eastAsia"/>
                    </w:rPr>
                    <w:t>貼　付　箇　所</w:t>
                  </w:r>
                </w:p>
              </w:txbxContent>
            </v:textbox>
          </v:shap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</w:tblGrid>
      <w:tr w:rsidR="009027F4" w:rsidRPr="00C25F76" w14:paraId="1075AFDD" w14:textId="77777777" w:rsidTr="00673C43">
        <w:trPr>
          <w:trHeight w:val="454"/>
        </w:trPr>
        <w:tc>
          <w:tcPr>
            <w:tcW w:w="1276" w:type="dxa"/>
            <w:shd w:val="clear" w:color="auto" w:fill="F2F2F2"/>
            <w:vAlign w:val="center"/>
          </w:tcPr>
          <w:p w14:paraId="4C656692" w14:textId="77777777" w:rsidR="009027F4" w:rsidRPr="00C25F76" w:rsidRDefault="009027F4">
            <w:pPr>
              <w:rPr>
                <w:rFonts w:ascii="BIZ UDP明朝 Medium" w:eastAsia="BIZ UDP明朝 Medium" w:hAnsi="BIZ UDP明朝 Medium"/>
                <w:color w:val="000000"/>
              </w:rPr>
            </w:pP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>※受験番号</w:t>
            </w:r>
          </w:p>
        </w:tc>
        <w:tc>
          <w:tcPr>
            <w:tcW w:w="1843" w:type="dxa"/>
            <w:vAlign w:val="center"/>
          </w:tcPr>
          <w:p w14:paraId="691CC9C6" w14:textId="77777777" w:rsidR="009027F4" w:rsidRPr="00C25F76" w:rsidRDefault="009027F4">
            <w:pPr>
              <w:rPr>
                <w:rFonts w:ascii="BIZ UDP明朝 Medium" w:eastAsia="BIZ UDP明朝 Medium" w:hAnsi="BIZ UDP明朝 Medium"/>
                <w:color w:val="000000"/>
              </w:rPr>
            </w:pPr>
          </w:p>
        </w:tc>
      </w:tr>
      <w:tr w:rsidR="009027F4" w:rsidRPr="00C25F76" w14:paraId="79D0EDD0" w14:textId="77777777" w:rsidTr="00673C43">
        <w:trPr>
          <w:trHeight w:val="454"/>
        </w:trPr>
        <w:tc>
          <w:tcPr>
            <w:tcW w:w="1276" w:type="dxa"/>
            <w:shd w:val="clear" w:color="auto" w:fill="F2F2F2"/>
            <w:vAlign w:val="center"/>
          </w:tcPr>
          <w:p w14:paraId="0DE8593A" w14:textId="77777777" w:rsidR="009027F4" w:rsidRPr="00C25F76" w:rsidRDefault="009027F4" w:rsidP="00995CF3">
            <w:pPr>
              <w:rPr>
                <w:rFonts w:ascii="BIZ UDP明朝 Medium" w:eastAsia="BIZ UDP明朝 Medium" w:hAnsi="BIZ UDP明朝 Medium"/>
                <w:color w:val="000000"/>
              </w:rPr>
            </w:pP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lastRenderedPageBreak/>
              <w:t>※学籍番号</w:t>
            </w:r>
          </w:p>
        </w:tc>
        <w:tc>
          <w:tcPr>
            <w:tcW w:w="1843" w:type="dxa"/>
            <w:vAlign w:val="center"/>
          </w:tcPr>
          <w:p w14:paraId="25B3B26E" w14:textId="77777777" w:rsidR="009027F4" w:rsidRPr="00C25F76" w:rsidRDefault="009027F4">
            <w:pPr>
              <w:rPr>
                <w:rFonts w:ascii="BIZ UDP明朝 Medium" w:eastAsia="BIZ UDP明朝 Medium" w:hAnsi="BIZ UDP明朝 Medium"/>
                <w:color w:val="000000"/>
              </w:rPr>
            </w:pPr>
          </w:p>
        </w:tc>
      </w:tr>
    </w:tbl>
    <w:p w14:paraId="369987B8" w14:textId="77777777" w:rsidR="0003039F" w:rsidRDefault="0003039F" w:rsidP="0003039F">
      <w:pPr>
        <w:rPr>
          <w:rFonts w:ascii="BIZ UDP明朝 Medium" w:eastAsia="BIZ UDP明朝 Medium" w:hAnsi="BIZ UDP明朝 Medium"/>
          <w:color w:val="000000"/>
        </w:rPr>
      </w:pPr>
      <w:r w:rsidRPr="00C25F76">
        <w:rPr>
          <w:rFonts w:ascii="BIZ UDP明朝 Medium" w:eastAsia="BIZ UDP明朝 Medium" w:hAnsi="BIZ UDP明朝 Medium" w:hint="eastAsia"/>
          <w:color w:val="000000"/>
        </w:rPr>
        <w:t>※印の欄は記入しないでください。</w:t>
      </w:r>
    </w:p>
    <w:p w14:paraId="5F404C2E" w14:textId="77777777" w:rsidR="00DC072B" w:rsidRPr="0003039F" w:rsidRDefault="00DC072B">
      <w:pPr>
        <w:rPr>
          <w:rFonts w:ascii="BIZ UDP明朝 Medium" w:eastAsia="BIZ UDP明朝 Medium" w:hAnsi="BIZ UDP明朝 Medium"/>
          <w:color w:val="000000"/>
        </w:rPr>
      </w:pPr>
    </w:p>
    <w:p w14:paraId="6E2A5BCC" w14:textId="77777777" w:rsidR="009D490D" w:rsidRDefault="009D490D" w:rsidP="00492B0A">
      <w:pPr>
        <w:rPr>
          <w:rFonts w:ascii="BIZ UDP明朝 Medium" w:eastAsia="BIZ UDP明朝 Medium" w:hAnsi="BIZ UDP明朝 Medium"/>
          <w:color w:val="000000"/>
        </w:rPr>
      </w:pPr>
    </w:p>
    <w:p w14:paraId="598BF1AE" w14:textId="33BB4FF4" w:rsidR="0033293B" w:rsidRPr="0033293B" w:rsidRDefault="0033293B" w:rsidP="0033293B">
      <w:pPr>
        <w:rPr>
          <w:rFonts w:ascii="BIZ UDP明朝 Medium" w:eastAsia="BIZ UDP明朝 Medium" w:hAnsi="BIZ UDP明朝 Medium"/>
          <w:color w:val="000000"/>
        </w:rPr>
      </w:pPr>
      <w:r w:rsidRPr="0033293B">
        <w:rPr>
          <w:rFonts w:ascii="BIZ UDP明朝 Medium" w:eastAsia="BIZ UDP明朝 Medium" w:hAnsi="BIZ UDP明朝 Medium" w:hint="eastAsia"/>
          <w:color w:val="000000"/>
        </w:rPr>
        <w:t xml:space="preserve">　　</w:t>
      </w:r>
    </w:p>
    <w:p w14:paraId="30C338A7" w14:textId="175D8DAA" w:rsidR="00492B0A" w:rsidRPr="00C25F76" w:rsidRDefault="00492B0A" w:rsidP="00492B0A">
      <w:pPr>
        <w:rPr>
          <w:rFonts w:ascii="BIZ UDP明朝 Medium" w:eastAsia="BIZ UDP明朝 Medium" w:hAnsi="BIZ UDP明朝 Medium"/>
          <w:color w:val="000000"/>
        </w:rPr>
      </w:pPr>
      <w:r w:rsidRPr="00C25F76">
        <w:rPr>
          <w:rFonts w:ascii="BIZ UDP明朝 Medium" w:eastAsia="BIZ UDP明朝 Medium" w:hAnsi="BIZ UDP明朝 Medium" w:hint="eastAsia"/>
          <w:color w:val="000000"/>
        </w:rPr>
        <w:t xml:space="preserve">　　　　　　　　　　　　　　　　　　　</w:t>
      </w:r>
      <w:r w:rsidR="00A26E68" w:rsidRPr="00C25F76">
        <w:rPr>
          <w:rFonts w:ascii="BIZ UDP明朝 Medium" w:eastAsia="BIZ UDP明朝 Medium" w:hAnsi="BIZ UDP明朝 Medium" w:hint="eastAsia"/>
          <w:color w:val="000000"/>
        </w:rPr>
        <w:t xml:space="preserve">　　　</w:t>
      </w:r>
      <w:r w:rsidR="00857E6A">
        <w:rPr>
          <w:rFonts w:ascii="BIZ UDP明朝 Medium" w:eastAsia="BIZ UDP明朝 Medium" w:hAnsi="BIZ UDP明朝 Medium" w:hint="eastAsia"/>
          <w:color w:val="000000"/>
        </w:rPr>
        <w:t xml:space="preserve">　　　　　　　　　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4"/>
        <w:gridCol w:w="1072"/>
        <w:gridCol w:w="6756"/>
        <w:gridCol w:w="103"/>
      </w:tblGrid>
      <w:tr w:rsidR="00F81AA8" w:rsidRPr="00C25F76" w14:paraId="156BF28B" w14:textId="77777777">
        <w:trPr>
          <w:cantSplit/>
          <w:trHeight w:val="53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5DFE904" w14:textId="2D04A484" w:rsidR="007F3431" w:rsidRPr="00C25F76" w:rsidRDefault="007F3431" w:rsidP="007F3431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</w:rPr>
              <w:t>名　　　前</w:t>
            </w:r>
          </w:p>
        </w:tc>
        <w:tc>
          <w:tcPr>
            <w:tcW w:w="7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B36A3" w14:textId="77777777" w:rsidR="007F3431" w:rsidRPr="00C25F76" w:rsidRDefault="007F3431" w:rsidP="007F3431">
            <w:pPr>
              <w:rPr>
                <w:rFonts w:ascii="BIZ UDP明朝 Medium" w:eastAsia="BIZ UDP明朝 Medium" w:hAnsi="BIZ UDP明朝 Medium"/>
                <w:color w:val="000000"/>
                <w:u w:val="single"/>
              </w:rPr>
            </w:pPr>
          </w:p>
        </w:tc>
      </w:tr>
      <w:tr w:rsidR="007F3431" w:rsidRPr="00C25F76" w14:paraId="42A7AD2E" w14:textId="77777777" w:rsidTr="00673C43">
        <w:trPr>
          <w:gridAfter w:val="1"/>
          <w:wAfter w:w="104" w:type="dxa"/>
          <w:cantSplit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11CEF" w14:textId="0E2541A5" w:rsidR="007F3431" w:rsidRPr="00C25F76" w:rsidRDefault="007F3431" w:rsidP="007F3431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>現　住　所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D87B7F" w14:textId="77777777" w:rsidR="007F3431" w:rsidRDefault="007F3431">
            <w:pPr>
              <w:rPr>
                <w:rFonts w:ascii="BIZ UDP明朝 Medium" w:eastAsia="BIZ UDP明朝 Medium" w:hAnsi="BIZ UDP明朝 Medium"/>
                <w:color w:val="000000"/>
                <w:u w:val="single"/>
              </w:rPr>
            </w:pPr>
            <w:r w:rsidRPr="00C25F76">
              <w:rPr>
                <w:rFonts w:ascii="BIZ UDP明朝 Medium" w:eastAsia="BIZ UDP明朝 Medium" w:hAnsi="BIZ UDP明朝 Medium" w:hint="eastAsia"/>
                <w:color w:val="000000"/>
                <w:u w:val="single"/>
              </w:rPr>
              <w:t xml:space="preserve">〒　　　－　</w:t>
            </w:r>
            <w:r>
              <w:rPr>
                <w:rFonts w:ascii="BIZ UDP明朝 Medium" w:eastAsia="BIZ UDP明朝 Medium" w:hAnsi="BIZ UDP明朝 Medium" w:hint="eastAsia"/>
                <w:color w:val="000000"/>
                <w:u w:val="single"/>
              </w:rPr>
              <w:t xml:space="preserve"> </w:t>
            </w:r>
            <w:r w:rsidRPr="00C25F76">
              <w:rPr>
                <w:rFonts w:ascii="BIZ UDP明朝 Medium" w:eastAsia="BIZ UDP明朝 Medium" w:hAnsi="BIZ UDP明朝 Medium" w:hint="eastAsia"/>
                <w:color w:val="000000"/>
                <w:u w:val="single"/>
              </w:rPr>
              <w:t xml:space="preserve">　　</w:t>
            </w:r>
          </w:p>
          <w:p w14:paraId="449FD47E" w14:textId="77777777" w:rsidR="007F3431" w:rsidRPr="00C25F76" w:rsidRDefault="007F3431">
            <w:pPr>
              <w:rPr>
                <w:rFonts w:ascii="BIZ UDP明朝 Medium" w:eastAsia="BIZ UDP明朝 Medium" w:hAnsi="BIZ UDP明朝 Medium"/>
                <w:color w:val="000000"/>
                <w:u w:val="single"/>
              </w:rPr>
            </w:pPr>
          </w:p>
        </w:tc>
      </w:tr>
      <w:tr w:rsidR="007F3431" w:rsidRPr="00C25F76" w14:paraId="50388FC9" w14:textId="77777777" w:rsidTr="00673C43">
        <w:trPr>
          <w:gridAfter w:val="1"/>
          <w:wAfter w:w="104" w:type="dxa"/>
          <w:cantSplit/>
          <w:trHeight w:val="543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AB9B86" w14:textId="727503F2" w:rsidR="007F3431" w:rsidRPr="00C25F76" w:rsidRDefault="007F3431" w:rsidP="007F3431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</w:p>
        </w:tc>
        <w:tc>
          <w:tcPr>
            <w:tcW w:w="79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7A270B" w14:textId="4014D31F" w:rsidR="007F3431" w:rsidRPr="00C25F76" w:rsidRDefault="007F3431" w:rsidP="00673C43">
            <w:pPr>
              <w:rPr>
                <w:rFonts w:ascii="BIZ UDP明朝 Medium" w:eastAsia="BIZ UDP明朝 Medium" w:hAnsi="BIZ UDP明朝 Medium"/>
                <w:color w:val="000000"/>
              </w:rPr>
            </w:pPr>
          </w:p>
        </w:tc>
      </w:tr>
      <w:tr w:rsidR="00492B0A" w:rsidRPr="00F66440" w14:paraId="433361B8" w14:textId="77777777" w:rsidTr="00673C43">
        <w:trPr>
          <w:gridAfter w:val="1"/>
          <w:wAfter w:w="104" w:type="dxa"/>
          <w:cantSplit/>
          <w:trHeight w:val="70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442D33" w14:textId="77777777" w:rsidR="00492B0A" w:rsidRPr="00C25F76" w:rsidRDefault="00492B0A" w:rsidP="007F3431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>連　絡　先</w:t>
            </w:r>
          </w:p>
        </w:tc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EBE6" w14:textId="00E75C1A" w:rsidR="00492B0A" w:rsidRPr="007F3431" w:rsidRDefault="00492B0A" w:rsidP="007F3431">
            <w:pPr>
              <w:rPr>
                <w:rFonts w:ascii="BIZ UDP明朝 Medium" w:eastAsia="BIZ UDP明朝 Medium" w:hAnsi="BIZ UDP明朝 Medium"/>
                <w:color w:val="000000"/>
                <w:lang w:val="pt-BR"/>
              </w:rPr>
            </w:pP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>電話番号</w:t>
            </w:r>
            <w:r w:rsidRPr="007F3431">
              <w:rPr>
                <w:rFonts w:ascii="BIZ UDP明朝 Medium" w:eastAsia="BIZ UDP明朝 Medium" w:hAnsi="BIZ UDP明朝 Medium" w:hint="eastAsia"/>
                <w:color w:val="000000"/>
                <w:lang w:val="pt-BR"/>
              </w:rPr>
              <w:t>（</w:t>
            </w: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>携帯等</w:t>
            </w:r>
            <w:r w:rsidRPr="007F3431">
              <w:rPr>
                <w:rFonts w:ascii="BIZ UDP明朝 Medium" w:eastAsia="BIZ UDP明朝 Medium" w:hAnsi="BIZ UDP明朝 Medium" w:hint="eastAsia"/>
                <w:color w:val="000000"/>
                <w:lang w:val="pt-BR"/>
              </w:rPr>
              <w:t>）</w:t>
            </w:r>
            <w:r w:rsidR="007F3431">
              <w:rPr>
                <w:rFonts w:ascii="BIZ UDP明朝 Medium" w:eastAsia="BIZ UDP明朝 Medium" w:hAnsi="BIZ UDP明朝 Medium" w:hint="eastAsia"/>
                <w:color w:val="000000"/>
                <w:lang w:val="pt-BR"/>
              </w:rPr>
              <w:t xml:space="preserve">　</w:t>
            </w:r>
          </w:p>
          <w:p w14:paraId="45149F63" w14:textId="7460469D" w:rsidR="00492B0A" w:rsidRPr="007F3431" w:rsidRDefault="00492B0A" w:rsidP="007F3431">
            <w:pPr>
              <w:rPr>
                <w:rFonts w:ascii="BIZ UDP明朝 Medium" w:eastAsia="BIZ UDP明朝 Medium" w:hAnsi="BIZ UDP明朝 Medium"/>
                <w:color w:val="000000"/>
                <w:lang w:val="pt-BR"/>
              </w:rPr>
            </w:pPr>
            <w:r w:rsidRPr="007F3431">
              <w:rPr>
                <w:rFonts w:ascii="BIZ UDP明朝 Medium" w:eastAsia="BIZ UDP明朝 Medium" w:hAnsi="BIZ UDP明朝 Medium"/>
                <w:color w:val="000000"/>
                <w:lang w:val="pt-BR"/>
              </w:rPr>
              <w:t>E-mail</w:t>
            </w:r>
            <w:r w:rsidR="007F3431">
              <w:rPr>
                <w:rFonts w:ascii="BIZ UDP明朝 Medium" w:eastAsia="BIZ UDP明朝 Medium" w:hAnsi="BIZ UDP明朝 Medium" w:hint="eastAsia"/>
                <w:color w:val="000000"/>
                <w:lang w:val="pt-BR"/>
              </w:rPr>
              <w:t xml:space="preserve">　</w:t>
            </w:r>
          </w:p>
        </w:tc>
      </w:tr>
      <w:tr w:rsidR="0031127D" w:rsidRPr="00C25F76" w14:paraId="5A061ABF" w14:textId="77777777">
        <w:trPr>
          <w:gridAfter w:val="1"/>
          <w:wAfter w:w="104" w:type="dxa"/>
          <w:cantSplit/>
          <w:trHeight w:val="505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38B7FF" w14:textId="4D5409A7" w:rsidR="007F3431" w:rsidRPr="007F3431" w:rsidRDefault="007F3431" w:rsidP="007F3431">
            <w:pPr>
              <w:jc w:val="center"/>
              <w:rPr>
                <w:rFonts w:ascii="BIZ UDP明朝 Medium" w:eastAsia="BIZ UDP明朝 Medium" w:hAnsi="BIZ UDP明朝 Medium"/>
                <w:color w:val="000000"/>
                <w:lang w:val="pt-BR"/>
              </w:rPr>
            </w:pP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>勤　務　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F7778C" w14:textId="77777777" w:rsidR="007F3431" w:rsidRPr="00C25F76" w:rsidRDefault="007F3431" w:rsidP="0091362C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>名　称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FB65" w14:textId="77777777" w:rsidR="007F3431" w:rsidRPr="00C25F76" w:rsidRDefault="007F3431" w:rsidP="007F3431">
            <w:pPr>
              <w:rPr>
                <w:rFonts w:ascii="BIZ UDP明朝 Medium" w:eastAsia="BIZ UDP明朝 Medium" w:hAnsi="BIZ UDP明朝 Medium"/>
                <w:color w:val="000000"/>
              </w:rPr>
            </w:pPr>
          </w:p>
        </w:tc>
      </w:tr>
      <w:tr w:rsidR="0031127D" w:rsidRPr="00C25F76" w14:paraId="43251E13" w14:textId="77777777">
        <w:trPr>
          <w:gridAfter w:val="1"/>
          <w:wAfter w:w="104" w:type="dxa"/>
          <w:cantSplit/>
          <w:trHeight w:val="415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3CEF0C" w14:textId="5C308B12" w:rsidR="007F3431" w:rsidRPr="00C25F76" w:rsidRDefault="007F3431">
            <w:pPr>
              <w:rPr>
                <w:rFonts w:ascii="BIZ UDP明朝 Medium" w:eastAsia="BIZ UDP明朝 Medium" w:hAnsi="BIZ UDP明朝 Medium"/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AB7B26" w14:textId="77777777" w:rsidR="007F3431" w:rsidRPr="00C25F76" w:rsidRDefault="007F3431" w:rsidP="0091362C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 w:rsidRPr="00C25F76">
              <w:rPr>
                <w:rFonts w:ascii="BIZ UDP明朝 Medium" w:eastAsia="BIZ UDP明朝 Medium" w:hAnsi="BIZ UDP明朝 Medium" w:hint="eastAsia"/>
                <w:color w:val="000000"/>
              </w:rPr>
              <w:t>住　所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A027D6" w14:textId="77777777" w:rsidR="007F3431" w:rsidRPr="00C25F76" w:rsidRDefault="007F3431">
            <w:pPr>
              <w:rPr>
                <w:rFonts w:ascii="BIZ UDP明朝 Medium" w:eastAsia="BIZ UDP明朝 Medium" w:hAnsi="BIZ UDP明朝 Medium"/>
                <w:color w:val="000000"/>
                <w:u w:val="single"/>
              </w:rPr>
            </w:pPr>
            <w:r w:rsidRPr="00C25F76">
              <w:rPr>
                <w:rFonts w:ascii="BIZ UDP明朝 Medium" w:eastAsia="BIZ UDP明朝 Medium" w:hAnsi="BIZ UDP明朝 Medium" w:hint="eastAsia"/>
                <w:color w:val="000000"/>
                <w:u w:val="single"/>
              </w:rPr>
              <w:t xml:space="preserve">〒　　</w:t>
            </w:r>
            <w:r>
              <w:rPr>
                <w:rFonts w:ascii="BIZ UDP明朝 Medium" w:eastAsia="BIZ UDP明朝 Medium" w:hAnsi="BIZ UDP明朝 Medium" w:hint="eastAsia"/>
                <w:color w:val="000000"/>
                <w:u w:val="single"/>
              </w:rPr>
              <w:t xml:space="preserve"> </w:t>
            </w:r>
            <w:r w:rsidRPr="00C25F76">
              <w:rPr>
                <w:rFonts w:ascii="BIZ UDP明朝 Medium" w:eastAsia="BIZ UDP明朝 Medium" w:hAnsi="BIZ UDP明朝 Medium" w:hint="eastAsia"/>
                <w:color w:val="000000"/>
                <w:u w:val="single"/>
              </w:rPr>
              <w:t xml:space="preserve">－　　　</w:t>
            </w:r>
            <w:r>
              <w:rPr>
                <w:rFonts w:ascii="BIZ UDP明朝 Medium" w:eastAsia="BIZ UDP明朝 Medium" w:hAnsi="BIZ UDP明朝 Medium" w:hint="eastAsia"/>
                <w:color w:val="000000"/>
                <w:u w:val="single"/>
              </w:rPr>
              <w:t xml:space="preserve"> </w:t>
            </w:r>
          </w:p>
        </w:tc>
      </w:tr>
      <w:tr w:rsidR="008E1CD2" w:rsidRPr="00C25F76" w14:paraId="09A5E940" w14:textId="77777777">
        <w:trPr>
          <w:gridAfter w:val="1"/>
          <w:wAfter w:w="104" w:type="dxa"/>
          <w:cantSplit/>
          <w:trHeight w:val="418"/>
        </w:trPr>
        <w:tc>
          <w:tcPr>
            <w:tcW w:w="1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1FF96DF" w14:textId="77777777" w:rsidR="007F3431" w:rsidRPr="00C25F76" w:rsidRDefault="007F3431">
            <w:pPr>
              <w:rPr>
                <w:rFonts w:ascii="BIZ UDP明朝 Medium" w:eastAsia="BIZ UDP明朝 Medium" w:hAnsi="BIZ UDP明朝 Medium"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54BA5EE" w14:textId="77777777" w:rsidR="007F3431" w:rsidRPr="00C25F76" w:rsidRDefault="007F3431">
            <w:pPr>
              <w:rPr>
                <w:rFonts w:ascii="BIZ UDP明朝 Medium" w:eastAsia="BIZ UDP明朝 Medium" w:hAnsi="BIZ UDP明朝 Medium"/>
                <w:color w:val="000000"/>
              </w:rPr>
            </w:pPr>
          </w:p>
        </w:tc>
        <w:tc>
          <w:tcPr>
            <w:tcW w:w="6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968CB" w14:textId="77777777" w:rsidR="007F3431" w:rsidRPr="00C25F76" w:rsidRDefault="007F3431">
            <w:pPr>
              <w:rPr>
                <w:rFonts w:ascii="BIZ UDP明朝 Medium" w:eastAsia="BIZ UDP明朝 Medium" w:hAnsi="BIZ UDP明朝 Medium"/>
                <w:color w:val="000000"/>
              </w:rPr>
            </w:pPr>
          </w:p>
        </w:tc>
      </w:tr>
    </w:tbl>
    <w:p w14:paraId="65CA3596" w14:textId="77777777" w:rsidR="0031127D" w:rsidRDefault="0031127D">
      <w:pPr>
        <w:rPr>
          <w:vanish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601"/>
        <w:gridCol w:w="2835"/>
        <w:gridCol w:w="993"/>
        <w:gridCol w:w="1984"/>
        <w:gridCol w:w="2410"/>
      </w:tblGrid>
      <w:tr w:rsidR="0031127D" w:rsidRPr="00B33409" w14:paraId="1EB20997" w14:textId="77777777">
        <w:trPr>
          <w:trHeight w:val="510"/>
        </w:trPr>
        <w:tc>
          <w:tcPr>
            <w:tcW w:w="64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4875CC0" w14:textId="77777777" w:rsidR="0028452F" w:rsidRDefault="0028452F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履</w:t>
            </w:r>
          </w:p>
          <w:p w14:paraId="07FE31BB" w14:textId="77777777" w:rsidR="0028452F" w:rsidRDefault="0028452F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3DC68FB3" w14:textId="77777777" w:rsidR="0028452F" w:rsidRDefault="0028452F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歴</w:t>
            </w:r>
          </w:p>
          <w:p w14:paraId="0583ABC9" w14:textId="77777777" w:rsidR="0028452F" w:rsidRDefault="0028452F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2761E4C2" w14:textId="77777777" w:rsidR="0028452F" w:rsidRDefault="0028452F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事</w:t>
            </w:r>
          </w:p>
          <w:p w14:paraId="7191BCCB" w14:textId="77777777" w:rsidR="0028452F" w:rsidRDefault="0028452F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7F049B2C" w14:textId="77777777" w:rsidR="0028452F" w:rsidRDefault="0028452F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項</w:t>
            </w:r>
          </w:p>
          <w:p w14:paraId="6EC1E8AF" w14:textId="77777777" w:rsidR="0028452F" w:rsidRDefault="0028452F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3F0157CD" w14:textId="77777777" w:rsidR="0028452F" w:rsidRDefault="0028452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2</w:t>
            </w:r>
          </w:p>
          <w:p w14:paraId="20086B9A" w14:textId="4D2C726C" w:rsidR="009F54DC" w:rsidRDefault="009F54DC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３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E14A751" w14:textId="77777777" w:rsidR="0028452F" w:rsidRDefault="0028452F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lastRenderedPageBreak/>
              <w:t>学</w:t>
            </w:r>
          </w:p>
          <w:p w14:paraId="7963CD5A" w14:textId="77777777" w:rsidR="0028452F" w:rsidRDefault="0028452F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04C9EA83" w14:textId="77777777" w:rsidR="0028452F" w:rsidRDefault="0028452F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51365DF5" w14:textId="77777777" w:rsidR="0028452F" w:rsidRDefault="0028452F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DBF6CF3" w14:textId="77777777" w:rsidR="0028452F" w:rsidRDefault="0028452F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  <w:lang w:eastAsia="zh-CN"/>
              </w:rPr>
              <w:lastRenderedPageBreak/>
              <w:t>[例]ｙｙｙｙ年ｍｍ月入学～ｙｙｙｙ年ｍｍ月（卒業）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3C3842A" w14:textId="77777777" w:rsidR="0028452F" w:rsidRDefault="0028452F" w:rsidP="00093A32">
            <w:pPr>
              <w:rPr>
                <w:rFonts w:ascii="BIZ UDP明朝 Medium" w:eastAsia="BIZ UDP明朝 Medium" w:hAnsi="BIZ UDP明朝 Medium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lang w:eastAsia="zh-CN"/>
              </w:rPr>
              <w:t>[例]○○短期大学○○学科</w:t>
            </w:r>
          </w:p>
        </w:tc>
      </w:tr>
      <w:tr w:rsidR="0031127D" w:rsidRPr="00B33409" w14:paraId="6FFC5362" w14:textId="77777777">
        <w:trPr>
          <w:trHeight w:val="510"/>
        </w:trPr>
        <w:tc>
          <w:tcPr>
            <w:tcW w:w="641" w:type="dxa"/>
            <w:vMerge/>
            <w:shd w:val="clear" w:color="auto" w:fill="F2F2F2"/>
          </w:tcPr>
          <w:p w14:paraId="2F26A087" w14:textId="77777777" w:rsidR="0028452F" w:rsidRDefault="0028452F" w:rsidP="00093A32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601" w:type="dxa"/>
            <w:vMerge/>
            <w:shd w:val="clear" w:color="auto" w:fill="F2F2F2"/>
          </w:tcPr>
          <w:p w14:paraId="77E91722" w14:textId="77777777" w:rsidR="0028452F" w:rsidRDefault="0028452F" w:rsidP="00093A32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4429671E" w14:textId="77777777" w:rsidR="0028452F" w:rsidRDefault="0028452F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  <w:lang w:eastAsia="zh-CN"/>
              </w:rPr>
              <w:t>年　 　月入学～　　　年　  月（　　）</w:t>
            </w:r>
          </w:p>
        </w:tc>
        <w:tc>
          <w:tcPr>
            <w:tcW w:w="4394" w:type="dxa"/>
            <w:gridSpan w:val="2"/>
            <w:vAlign w:val="center"/>
          </w:tcPr>
          <w:p w14:paraId="0365B5CE" w14:textId="77777777" w:rsidR="0028452F" w:rsidRDefault="0028452F" w:rsidP="00093A32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</w:tr>
      <w:tr w:rsidR="0031127D" w:rsidRPr="00B33409" w14:paraId="1336692E" w14:textId="77777777">
        <w:trPr>
          <w:trHeight w:val="510"/>
        </w:trPr>
        <w:tc>
          <w:tcPr>
            <w:tcW w:w="641" w:type="dxa"/>
            <w:vMerge/>
            <w:shd w:val="clear" w:color="auto" w:fill="F2F2F2"/>
          </w:tcPr>
          <w:p w14:paraId="3E17D59B" w14:textId="77777777" w:rsidR="0028452F" w:rsidRDefault="0028452F" w:rsidP="00093A32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601" w:type="dxa"/>
            <w:vMerge/>
            <w:shd w:val="clear" w:color="auto" w:fill="F2F2F2"/>
          </w:tcPr>
          <w:p w14:paraId="336A70A7" w14:textId="77777777" w:rsidR="0028452F" w:rsidRDefault="0028452F" w:rsidP="00093A32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15708C3D" w14:textId="77777777" w:rsidR="0028452F" w:rsidRDefault="0028452F">
            <w:pPr>
              <w:jc w:val="right"/>
              <w:rPr>
                <w:rFonts w:ascii="BIZ UDP明朝 Medium" w:eastAsia="BIZ UDP明朝 Medium" w:hAnsi="BIZ UDP明朝 Mediu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  <w:lang w:eastAsia="zh-CN"/>
              </w:rPr>
              <w:t>年　 　月入学～　　　年　  月（　　）</w:t>
            </w:r>
          </w:p>
        </w:tc>
        <w:tc>
          <w:tcPr>
            <w:tcW w:w="4394" w:type="dxa"/>
            <w:gridSpan w:val="2"/>
            <w:vAlign w:val="center"/>
          </w:tcPr>
          <w:p w14:paraId="19C0C446" w14:textId="77777777" w:rsidR="0028452F" w:rsidRDefault="0028452F" w:rsidP="00093A32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</w:tr>
      <w:tr w:rsidR="0031127D" w:rsidRPr="00B33409" w14:paraId="35498566" w14:textId="77777777">
        <w:trPr>
          <w:trHeight w:val="510"/>
        </w:trPr>
        <w:tc>
          <w:tcPr>
            <w:tcW w:w="641" w:type="dxa"/>
            <w:vMerge/>
            <w:shd w:val="clear" w:color="auto" w:fill="F2F2F2"/>
          </w:tcPr>
          <w:p w14:paraId="296DC295" w14:textId="77777777" w:rsidR="0028452F" w:rsidRDefault="0028452F" w:rsidP="00093A32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601" w:type="dxa"/>
            <w:vMerge/>
            <w:shd w:val="clear" w:color="auto" w:fill="F2F2F2"/>
          </w:tcPr>
          <w:p w14:paraId="72CEA2CC" w14:textId="77777777" w:rsidR="0028452F" w:rsidRDefault="0028452F" w:rsidP="00093A32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7C484FB0" w14:textId="77777777" w:rsidR="0028452F" w:rsidRDefault="0028452F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  <w:lang w:eastAsia="zh-CN"/>
              </w:rPr>
              <w:t>年 　　月入学～　　　年　  月（　　）</w:t>
            </w:r>
          </w:p>
        </w:tc>
        <w:tc>
          <w:tcPr>
            <w:tcW w:w="4394" w:type="dxa"/>
            <w:gridSpan w:val="2"/>
            <w:vAlign w:val="center"/>
          </w:tcPr>
          <w:p w14:paraId="7D25FC35" w14:textId="77777777" w:rsidR="0028452F" w:rsidRDefault="0028452F" w:rsidP="00093A32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</w:tr>
      <w:tr w:rsidR="0031127D" w:rsidRPr="00B33409" w14:paraId="14ADD168" w14:textId="77777777">
        <w:trPr>
          <w:trHeight w:val="510"/>
        </w:trPr>
        <w:tc>
          <w:tcPr>
            <w:tcW w:w="641" w:type="dxa"/>
            <w:vMerge/>
            <w:shd w:val="clear" w:color="auto" w:fill="F2F2F2"/>
          </w:tcPr>
          <w:p w14:paraId="2DD0D284" w14:textId="77777777" w:rsidR="009F54DC" w:rsidRDefault="009F54DC" w:rsidP="009F54DC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601" w:type="dxa"/>
            <w:vMerge/>
            <w:shd w:val="clear" w:color="auto" w:fill="F2F2F2"/>
          </w:tcPr>
          <w:p w14:paraId="3F28ECD7" w14:textId="77777777" w:rsidR="009F54DC" w:rsidRDefault="009F54DC" w:rsidP="009F54DC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2012DA9C" w14:textId="7756A2EF" w:rsidR="009F54DC" w:rsidRDefault="009F54DC">
            <w:pPr>
              <w:jc w:val="right"/>
              <w:rPr>
                <w:rFonts w:ascii="BIZ UDP明朝 Medium" w:eastAsia="BIZ UDP明朝 Medium" w:hAnsi="BIZ UDP明朝 Mediu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  <w:lang w:eastAsia="zh-CN"/>
              </w:rPr>
              <w:t>年 　　月入学～　　　年　  月（　　）</w:t>
            </w:r>
          </w:p>
        </w:tc>
        <w:tc>
          <w:tcPr>
            <w:tcW w:w="4394" w:type="dxa"/>
            <w:gridSpan w:val="2"/>
            <w:vAlign w:val="center"/>
          </w:tcPr>
          <w:p w14:paraId="0E5958BC" w14:textId="77777777" w:rsidR="009F54DC" w:rsidRDefault="009F54DC" w:rsidP="009F54DC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</w:tr>
      <w:tr w:rsidR="0031127D" w:rsidRPr="00B33409" w14:paraId="260871B8" w14:textId="77777777">
        <w:trPr>
          <w:trHeight w:val="510"/>
        </w:trPr>
        <w:tc>
          <w:tcPr>
            <w:tcW w:w="641" w:type="dxa"/>
            <w:vMerge/>
            <w:shd w:val="clear" w:color="auto" w:fill="F2F2F2"/>
          </w:tcPr>
          <w:p w14:paraId="608F758A" w14:textId="77777777" w:rsidR="009F54DC" w:rsidRDefault="009F54DC" w:rsidP="009F54DC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601" w:type="dxa"/>
            <w:vMerge/>
            <w:shd w:val="clear" w:color="auto" w:fill="F2F2F2"/>
          </w:tcPr>
          <w:p w14:paraId="7A9D2704" w14:textId="77777777" w:rsidR="009F54DC" w:rsidRDefault="009F54DC" w:rsidP="009F54DC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79EEB644" w14:textId="77777777" w:rsidR="009F54DC" w:rsidRDefault="009F54DC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  <w:lang w:eastAsia="zh-CN"/>
              </w:rPr>
              <w:t>年 　　月入学～　　　年　  月（　　）</w:t>
            </w:r>
          </w:p>
        </w:tc>
        <w:tc>
          <w:tcPr>
            <w:tcW w:w="4394" w:type="dxa"/>
            <w:gridSpan w:val="2"/>
            <w:vAlign w:val="center"/>
          </w:tcPr>
          <w:p w14:paraId="55D34B9C" w14:textId="77777777" w:rsidR="009F54DC" w:rsidRDefault="009F54DC" w:rsidP="009F54DC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</w:tr>
      <w:tr w:rsidR="0031127D" w:rsidRPr="00B33409" w14:paraId="0D33E34B" w14:textId="77777777">
        <w:trPr>
          <w:trHeight w:val="510"/>
        </w:trPr>
        <w:tc>
          <w:tcPr>
            <w:tcW w:w="641" w:type="dxa"/>
            <w:vMerge/>
            <w:shd w:val="clear" w:color="auto" w:fill="F2F2F2"/>
          </w:tcPr>
          <w:p w14:paraId="2CFF75B7" w14:textId="77777777" w:rsidR="009F54DC" w:rsidRDefault="009F54DC" w:rsidP="009F54DC">
            <w:pPr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601" w:type="dxa"/>
            <w:vMerge w:val="restart"/>
            <w:shd w:val="clear" w:color="auto" w:fill="F2F2F2"/>
            <w:vAlign w:val="center"/>
          </w:tcPr>
          <w:p w14:paraId="5F53A719" w14:textId="77777777" w:rsidR="009F54DC" w:rsidRDefault="009F54D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職</w:t>
            </w:r>
          </w:p>
          <w:p w14:paraId="273E5E13" w14:textId="77777777" w:rsidR="009F54DC" w:rsidRDefault="009F54D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歴</w:t>
            </w:r>
          </w:p>
          <w:p w14:paraId="1EABB946" w14:textId="77777777" w:rsidR="009F54DC" w:rsidRDefault="009F54D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・</w:t>
            </w:r>
          </w:p>
          <w:p w14:paraId="3CEF7903" w14:textId="77777777" w:rsidR="009F54DC" w:rsidRDefault="009F54D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研</w:t>
            </w:r>
          </w:p>
          <w:p w14:paraId="4A0245FA" w14:textId="77777777" w:rsidR="009F54DC" w:rsidRDefault="009F54D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究</w:t>
            </w:r>
          </w:p>
          <w:p w14:paraId="54435226" w14:textId="77777777" w:rsidR="009F54DC" w:rsidRDefault="009F54D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歴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35B35CD6" w14:textId="77777777" w:rsidR="009F54DC" w:rsidRDefault="009F54D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Cs w:val="21"/>
              </w:rPr>
              <w:t>期　　間</w:t>
            </w:r>
          </w:p>
        </w:tc>
        <w:tc>
          <w:tcPr>
            <w:tcW w:w="2977" w:type="dxa"/>
            <w:gridSpan w:val="2"/>
            <w:shd w:val="clear" w:color="auto" w:fill="F2F2F2"/>
            <w:vAlign w:val="center"/>
          </w:tcPr>
          <w:p w14:paraId="3CFD6033" w14:textId="77777777" w:rsidR="009F54DC" w:rsidRDefault="009F54D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Cs w:val="21"/>
              </w:rPr>
              <w:t>勤務先・所属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F6051ED" w14:textId="77777777" w:rsidR="009F54DC" w:rsidRDefault="009F54D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Cs w:val="21"/>
              </w:rPr>
              <w:t>職名・職務内容</w:t>
            </w:r>
          </w:p>
        </w:tc>
      </w:tr>
      <w:tr w:rsidR="0031127D" w:rsidRPr="00B33409" w14:paraId="7ACCCBF4" w14:textId="77777777">
        <w:trPr>
          <w:trHeight w:val="510"/>
        </w:trPr>
        <w:tc>
          <w:tcPr>
            <w:tcW w:w="641" w:type="dxa"/>
            <w:vMerge/>
            <w:shd w:val="clear" w:color="auto" w:fill="F2F2F2"/>
          </w:tcPr>
          <w:p w14:paraId="1AA360D5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01" w:type="dxa"/>
            <w:vMerge/>
            <w:shd w:val="clear" w:color="auto" w:fill="F2F2F2"/>
          </w:tcPr>
          <w:p w14:paraId="08C681C8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5" w:type="dxa"/>
            <w:vAlign w:val="center"/>
          </w:tcPr>
          <w:p w14:paraId="426D8430" w14:textId="77777777" w:rsidR="009F54DC" w:rsidRDefault="009F54DC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年 　月～　　　　年　  月</w:t>
            </w:r>
          </w:p>
        </w:tc>
        <w:tc>
          <w:tcPr>
            <w:tcW w:w="2977" w:type="dxa"/>
            <w:gridSpan w:val="2"/>
            <w:vAlign w:val="center"/>
          </w:tcPr>
          <w:p w14:paraId="7E74F78E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vAlign w:val="center"/>
          </w:tcPr>
          <w:p w14:paraId="684A05C9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1127D" w:rsidRPr="00B33409" w14:paraId="40A831CB" w14:textId="77777777">
        <w:trPr>
          <w:trHeight w:val="510"/>
        </w:trPr>
        <w:tc>
          <w:tcPr>
            <w:tcW w:w="641" w:type="dxa"/>
            <w:vMerge/>
            <w:shd w:val="clear" w:color="auto" w:fill="F2F2F2"/>
          </w:tcPr>
          <w:p w14:paraId="1DB94AFA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01" w:type="dxa"/>
            <w:vMerge/>
            <w:shd w:val="clear" w:color="auto" w:fill="F2F2F2"/>
          </w:tcPr>
          <w:p w14:paraId="687E0BB2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5" w:type="dxa"/>
            <w:vAlign w:val="center"/>
          </w:tcPr>
          <w:p w14:paraId="46939251" w14:textId="77777777" w:rsidR="009F54DC" w:rsidRDefault="009F54DC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年 　月～　　　　年　  月</w:t>
            </w:r>
          </w:p>
        </w:tc>
        <w:tc>
          <w:tcPr>
            <w:tcW w:w="2977" w:type="dxa"/>
            <w:gridSpan w:val="2"/>
            <w:vAlign w:val="center"/>
          </w:tcPr>
          <w:p w14:paraId="2661016C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vAlign w:val="center"/>
          </w:tcPr>
          <w:p w14:paraId="72805776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1127D" w:rsidRPr="00B33409" w14:paraId="0DEDF4DE" w14:textId="77777777">
        <w:trPr>
          <w:trHeight w:val="510"/>
        </w:trPr>
        <w:tc>
          <w:tcPr>
            <w:tcW w:w="641" w:type="dxa"/>
            <w:vMerge/>
            <w:shd w:val="clear" w:color="auto" w:fill="F2F2F2"/>
          </w:tcPr>
          <w:p w14:paraId="0F8B1031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01" w:type="dxa"/>
            <w:vMerge/>
            <w:shd w:val="clear" w:color="auto" w:fill="F2F2F2"/>
          </w:tcPr>
          <w:p w14:paraId="64F8DA4D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5" w:type="dxa"/>
            <w:vAlign w:val="center"/>
          </w:tcPr>
          <w:p w14:paraId="39DBA626" w14:textId="77777777" w:rsidR="009F54DC" w:rsidRDefault="009F54DC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年 　月～　　　　年　  月</w:t>
            </w:r>
          </w:p>
        </w:tc>
        <w:tc>
          <w:tcPr>
            <w:tcW w:w="2977" w:type="dxa"/>
            <w:gridSpan w:val="2"/>
            <w:vAlign w:val="center"/>
          </w:tcPr>
          <w:p w14:paraId="3A81C20B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vAlign w:val="center"/>
          </w:tcPr>
          <w:p w14:paraId="1EFDE95A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1127D" w:rsidRPr="00B33409" w14:paraId="62AC84EB" w14:textId="77777777">
        <w:trPr>
          <w:trHeight w:val="510"/>
        </w:trPr>
        <w:tc>
          <w:tcPr>
            <w:tcW w:w="641" w:type="dxa"/>
            <w:vMerge/>
            <w:shd w:val="clear" w:color="auto" w:fill="F2F2F2"/>
          </w:tcPr>
          <w:p w14:paraId="7CD7B3F3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01" w:type="dxa"/>
            <w:vMerge/>
            <w:shd w:val="clear" w:color="auto" w:fill="F2F2F2"/>
          </w:tcPr>
          <w:p w14:paraId="7A1F602B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5" w:type="dxa"/>
            <w:vAlign w:val="center"/>
          </w:tcPr>
          <w:p w14:paraId="20B94B3B" w14:textId="77777777" w:rsidR="009F54DC" w:rsidRDefault="009F54DC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年 　月～　　　　年　  月</w:t>
            </w:r>
          </w:p>
        </w:tc>
        <w:tc>
          <w:tcPr>
            <w:tcW w:w="2977" w:type="dxa"/>
            <w:gridSpan w:val="2"/>
            <w:vAlign w:val="center"/>
          </w:tcPr>
          <w:p w14:paraId="7F87E8C7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vAlign w:val="center"/>
          </w:tcPr>
          <w:p w14:paraId="1BFA0C09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1127D" w:rsidRPr="00B33409" w14:paraId="3E180DC6" w14:textId="77777777">
        <w:trPr>
          <w:trHeight w:val="510"/>
        </w:trPr>
        <w:tc>
          <w:tcPr>
            <w:tcW w:w="641" w:type="dxa"/>
            <w:vMerge/>
            <w:shd w:val="clear" w:color="auto" w:fill="F2F2F2"/>
          </w:tcPr>
          <w:p w14:paraId="4072CD60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01" w:type="dxa"/>
            <w:vMerge/>
            <w:shd w:val="clear" w:color="auto" w:fill="F2F2F2"/>
          </w:tcPr>
          <w:p w14:paraId="0F3DC1A2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5" w:type="dxa"/>
            <w:vAlign w:val="center"/>
          </w:tcPr>
          <w:p w14:paraId="4F3A0A97" w14:textId="49431B30" w:rsidR="009F54DC" w:rsidRDefault="009F54DC">
            <w:pPr>
              <w:jc w:val="right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年 　月～　　　　年　  月</w:t>
            </w:r>
          </w:p>
        </w:tc>
        <w:tc>
          <w:tcPr>
            <w:tcW w:w="2977" w:type="dxa"/>
            <w:gridSpan w:val="2"/>
            <w:vAlign w:val="center"/>
          </w:tcPr>
          <w:p w14:paraId="00B5192D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vAlign w:val="center"/>
          </w:tcPr>
          <w:p w14:paraId="3E93906A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1127D" w:rsidRPr="00B33409" w14:paraId="4979ACF9" w14:textId="77777777">
        <w:trPr>
          <w:trHeight w:val="510"/>
        </w:trPr>
        <w:tc>
          <w:tcPr>
            <w:tcW w:w="641" w:type="dxa"/>
            <w:vMerge/>
            <w:shd w:val="clear" w:color="auto" w:fill="F2F2F2"/>
          </w:tcPr>
          <w:p w14:paraId="0F74086F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01" w:type="dxa"/>
            <w:vMerge/>
            <w:shd w:val="clear" w:color="auto" w:fill="F2F2F2"/>
          </w:tcPr>
          <w:p w14:paraId="717454BA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5" w:type="dxa"/>
            <w:vAlign w:val="center"/>
          </w:tcPr>
          <w:p w14:paraId="16E34B93" w14:textId="77777777" w:rsidR="009F54DC" w:rsidRDefault="009F54DC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年 　月～　　　　年　  月</w:t>
            </w:r>
          </w:p>
        </w:tc>
        <w:tc>
          <w:tcPr>
            <w:tcW w:w="2977" w:type="dxa"/>
            <w:gridSpan w:val="2"/>
            <w:vAlign w:val="center"/>
          </w:tcPr>
          <w:p w14:paraId="28D6FE60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vAlign w:val="center"/>
          </w:tcPr>
          <w:p w14:paraId="5AE976A6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F54DC" w:rsidRPr="00B33409" w14:paraId="54157EAB" w14:textId="77777777">
        <w:trPr>
          <w:trHeight w:val="510"/>
        </w:trPr>
        <w:tc>
          <w:tcPr>
            <w:tcW w:w="1242" w:type="dxa"/>
            <w:gridSpan w:val="2"/>
            <w:vMerge w:val="restart"/>
            <w:shd w:val="clear" w:color="auto" w:fill="F2F2F2"/>
            <w:vAlign w:val="center"/>
          </w:tcPr>
          <w:p w14:paraId="5BEDB129" w14:textId="77777777" w:rsidR="009F54DC" w:rsidRDefault="009F54D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医療系</w:t>
            </w:r>
          </w:p>
          <w:p w14:paraId="48B25087" w14:textId="77777777" w:rsidR="009F54DC" w:rsidRDefault="009F54D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免許・</w:t>
            </w:r>
          </w:p>
          <w:p w14:paraId="7BC834B0" w14:textId="77777777" w:rsidR="009F54DC" w:rsidRDefault="009F54D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資格等</w:t>
            </w:r>
          </w:p>
        </w:tc>
        <w:tc>
          <w:tcPr>
            <w:tcW w:w="2835" w:type="dxa"/>
            <w:vAlign w:val="center"/>
          </w:tcPr>
          <w:p w14:paraId="4A9A487C" w14:textId="77777777" w:rsidR="009F54DC" w:rsidRDefault="009F54DC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年　 月取得</w:t>
            </w:r>
          </w:p>
        </w:tc>
        <w:tc>
          <w:tcPr>
            <w:tcW w:w="5387" w:type="dxa"/>
            <w:gridSpan w:val="3"/>
            <w:vAlign w:val="center"/>
          </w:tcPr>
          <w:p w14:paraId="1BDBA354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[免許の種類]</w:t>
            </w:r>
            <w:r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  <w:t xml:space="preserve"> </w:t>
            </w:r>
          </w:p>
        </w:tc>
      </w:tr>
      <w:tr w:rsidR="009F54DC" w:rsidRPr="00B33409" w14:paraId="0E0EBBA1" w14:textId="77777777">
        <w:trPr>
          <w:trHeight w:val="510"/>
        </w:trPr>
        <w:tc>
          <w:tcPr>
            <w:tcW w:w="1242" w:type="dxa"/>
            <w:gridSpan w:val="2"/>
            <w:vMerge/>
            <w:shd w:val="clear" w:color="auto" w:fill="F2F2F2"/>
          </w:tcPr>
          <w:p w14:paraId="57A945F4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5" w:type="dxa"/>
            <w:vAlign w:val="center"/>
          </w:tcPr>
          <w:p w14:paraId="13ED87B2" w14:textId="77777777" w:rsidR="009F54DC" w:rsidRDefault="009F54DC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年　 月取得</w:t>
            </w:r>
          </w:p>
        </w:tc>
        <w:tc>
          <w:tcPr>
            <w:tcW w:w="5387" w:type="dxa"/>
            <w:gridSpan w:val="3"/>
            <w:vAlign w:val="center"/>
          </w:tcPr>
          <w:p w14:paraId="1A7B7A47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[免許の種類]</w:t>
            </w:r>
          </w:p>
        </w:tc>
      </w:tr>
      <w:tr w:rsidR="009F54DC" w:rsidRPr="00B33409" w14:paraId="1B756070" w14:textId="77777777">
        <w:trPr>
          <w:trHeight w:val="510"/>
        </w:trPr>
        <w:tc>
          <w:tcPr>
            <w:tcW w:w="1242" w:type="dxa"/>
            <w:gridSpan w:val="2"/>
            <w:vMerge/>
            <w:shd w:val="clear" w:color="auto" w:fill="F2F2F2"/>
          </w:tcPr>
          <w:p w14:paraId="6640CE0D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5" w:type="dxa"/>
            <w:vAlign w:val="center"/>
          </w:tcPr>
          <w:p w14:paraId="5F2DBC43" w14:textId="77777777" w:rsidR="009F54DC" w:rsidRDefault="009F54DC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年　 月取得</w:t>
            </w:r>
          </w:p>
        </w:tc>
        <w:tc>
          <w:tcPr>
            <w:tcW w:w="5387" w:type="dxa"/>
            <w:gridSpan w:val="3"/>
            <w:vAlign w:val="center"/>
          </w:tcPr>
          <w:p w14:paraId="789C339F" w14:textId="77777777" w:rsidR="009F54DC" w:rsidRDefault="009F54DC" w:rsidP="009F54DC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[免許の種類]</w:t>
            </w:r>
          </w:p>
        </w:tc>
      </w:tr>
    </w:tbl>
    <w:p w14:paraId="51FC9A14" w14:textId="28B0EABD" w:rsidR="009F54DC" w:rsidRDefault="009F54DC" w:rsidP="00673C43">
      <w:pPr>
        <w:spacing w:line="360" w:lineRule="auto"/>
        <w:ind w:firstLineChars="200" w:firstLine="420"/>
        <w:rPr>
          <w:rFonts w:ascii="BIZ UDP明朝 Medium" w:eastAsia="BIZ UDP明朝 Medium" w:hAnsi="BIZ UDP明朝 Medium"/>
          <w:color w:val="000000"/>
        </w:rPr>
      </w:pPr>
      <w:r>
        <w:rPr>
          <w:rFonts w:ascii="BIZ UDP明朝 Medium" w:eastAsia="BIZ UDP明朝 Medium" w:hAnsi="BIZ UDP明朝 Medium" w:hint="eastAsia"/>
          <w:color w:val="000000"/>
        </w:rPr>
        <w:t>※１：外国籍の方は在留カード（パスポート）に記載の名前を記入してください。</w:t>
      </w:r>
    </w:p>
    <w:p w14:paraId="55640B4C" w14:textId="35F9F337" w:rsidR="00492B0A" w:rsidRDefault="009F54DC" w:rsidP="00673C43">
      <w:pPr>
        <w:spacing w:line="360" w:lineRule="auto"/>
        <w:ind w:firstLineChars="200" w:firstLine="420"/>
        <w:rPr>
          <w:rFonts w:ascii="BIZ UDP明朝 Medium" w:eastAsia="BIZ UDP明朝 Medium" w:hAnsi="BIZ UDP明朝 Medium"/>
          <w:color w:val="000000"/>
        </w:rPr>
      </w:pPr>
      <w:r>
        <w:rPr>
          <w:rFonts w:ascii="BIZ UDP明朝 Medium" w:eastAsia="BIZ UDP明朝 Medium" w:hAnsi="BIZ UDP明朝 Medium" w:hint="eastAsia"/>
          <w:color w:val="000000"/>
        </w:rPr>
        <w:t>※２：</w:t>
      </w:r>
      <w:r w:rsidR="0003039F">
        <w:rPr>
          <w:rFonts w:ascii="BIZ UDP明朝 Medium" w:eastAsia="BIZ UDP明朝 Medium" w:hAnsi="BIZ UDP明朝 Medium" w:hint="eastAsia"/>
          <w:color w:val="000000"/>
        </w:rPr>
        <w:t>出願資格となる出身学校</w:t>
      </w:r>
      <w:r w:rsidR="0028452F">
        <w:rPr>
          <w:rFonts w:ascii="BIZ UDP明朝 Medium" w:eastAsia="BIZ UDP明朝 Medium" w:hAnsi="BIZ UDP明朝 Medium" w:hint="eastAsia"/>
          <w:color w:val="000000"/>
        </w:rPr>
        <w:t>入学</w:t>
      </w:r>
      <w:r w:rsidR="007F3431">
        <w:rPr>
          <w:rFonts w:ascii="BIZ UDP明朝 Medium" w:eastAsia="BIZ UDP明朝 Medium" w:hAnsi="BIZ UDP明朝 Medium" w:hint="eastAsia"/>
          <w:color w:val="000000"/>
        </w:rPr>
        <w:t>から</w:t>
      </w:r>
      <w:r w:rsidR="008025F9" w:rsidRPr="00C25F76">
        <w:rPr>
          <w:rFonts w:ascii="BIZ UDP明朝 Medium" w:eastAsia="BIZ UDP明朝 Medium" w:hAnsi="BIZ UDP明朝 Medium" w:hint="eastAsia"/>
          <w:color w:val="000000"/>
        </w:rPr>
        <w:t>現在に至るまでの履歴</w:t>
      </w:r>
      <w:r w:rsidR="007F40EE" w:rsidRPr="00C25F76">
        <w:rPr>
          <w:rFonts w:ascii="BIZ UDP明朝 Medium" w:eastAsia="BIZ UDP明朝 Medium" w:hAnsi="BIZ UDP明朝 Medium" w:hint="eastAsia"/>
          <w:color w:val="000000"/>
        </w:rPr>
        <w:t>（学歴・職歴</w:t>
      </w:r>
      <w:r w:rsidR="00D14B02" w:rsidRPr="00C25F76">
        <w:rPr>
          <w:rFonts w:ascii="BIZ UDP明朝 Medium" w:eastAsia="BIZ UDP明朝 Medium" w:hAnsi="BIZ UDP明朝 Medium" w:hint="eastAsia"/>
          <w:color w:val="000000"/>
        </w:rPr>
        <w:t>・研究歴</w:t>
      </w:r>
      <w:r w:rsidR="007F40EE" w:rsidRPr="00C25F76">
        <w:rPr>
          <w:rFonts w:ascii="BIZ UDP明朝 Medium" w:eastAsia="BIZ UDP明朝 Medium" w:hAnsi="BIZ UDP明朝 Medium" w:hint="eastAsia"/>
          <w:color w:val="000000"/>
        </w:rPr>
        <w:t>）</w:t>
      </w:r>
      <w:r w:rsidR="008025F9" w:rsidRPr="00C25F76">
        <w:rPr>
          <w:rFonts w:ascii="BIZ UDP明朝 Medium" w:eastAsia="BIZ UDP明朝 Medium" w:hAnsi="BIZ UDP明朝 Medium" w:hint="eastAsia"/>
          <w:color w:val="000000"/>
        </w:rPr>
        <w:t>をすべて記入してください。</w:t>
      </w:r>
    </w:p>
    <w:p w14:paraId="2A6B7DCC" w14:textId="3FDE9600" w:rsidR="0028452F" w:rsidRPr="00C25F76" w:rsidRDefault="009F54DC" w:rsidP="007F3431">
      <w:pPr>
        <w:spacing w:line="360" w:lineRule="auto"/>
        <w:ind w:firstLineChars="200" w:firstLine="420"/>
        <w:rPr>
          <w:rFonts w:ascii="BIZ UDP明朝 Medium" w:eastAsia="BIZ UDP明朝 Medium" w:hAnsi="BIZ UDP明朝 Medium"/>
          <w:color w:val="000000"/>
        </w:rPr>
      </w:pPr>
      <w:r>
        <w:rPr>
          <w:rFonts w:ascii="BIZ UDP明朝 Medium" w:eastAsia="BIZ UDP明朝 Medium" w:hAnsi="BIZ UDP明朝 Medium" w:hint="eastAsia"/>
          <w:color w:val="000000"/>
        </w:rPr>
        <w:t>※３：</w:t>
      </w:r>
      <w:r w:rsidR="00492B0A" w:rsidRPr="00C25F76">
        <w:rPr>
          <w:rFonts w:ascii="BIZ UDP明朝 Medium" w:eastAsia="BIZ UDP明朝 Medium" w:hAnsi="BIZ UDP明朝 Medium" w:hint="eastAsia"/>
          <w:color w:val="000000"/>
        </w:rPr>
        <w:t>学部・学科・部署等を出来るだけ詳細に記入してください。</w:t>
      </w:r>
    </w:p>
    <w:sectPr w:rsidR="0028452F" w:rsidRPr="00C25F76" w:rsidSect="00F81AA8">
      <w:pgSz w:w="11906" w:h="16838" w:code="9"/>
      <w:pgMar w:top="1418" w:right="1418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D19F9" w14:textId="77777777" w:rsidR="00CC22C2" w:rsidRDefault="00CC22C2" w:rsidP="00EA2DA9">
      <w:r>
        <w:separator/>
      </w:r>
    </w:p>
  </w:endnote>
  <w:endnote w:type="continuationSeparator" w:id="0">
    <w:p w14:paraId="62C69E68" w14:textId="77777777" w:rsidR="00CC22C2" w:rsidRDefault="00CC22C2" w:rsidP="00EA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B66AC" w14:textId="77777777" w:rsidR="00CC22C2" w:rsidRDefault="00CC22C2" w:rsidP="00EA2DA9">
      <w:r>
        <w:separator/>
      </w:r>
    </w:p>
  </w:footnote>
  <w:footnote w:type="continuationSeparator" w:id="0">
    <w:p w14:paraId="002B0D0A" w14:textId="77777777" w:rsidR="00CC22C2" w:rsidRDefault="00CC22C2" w:rsidP="00EA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582"/>
    <w:multiLevelType w:val="hybridMultilevel"/>
    <w:tmpl w:val="721E617E"/>
    <w:lvl w:ilvl="0" w:tplc="25F4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138D2"/>
    <w:multiLevelType w:val="hybridMultilevel"/>
    <w:tmpl w:val="8F4CCBF4"/>
    <w:lvl w:ilvl="0" w:tplc="48F09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42ED2"/>
    <w:multiLevelType w:val="hybridMultilevel"/>
    <w:tmpl w:val="C11830F4"/>
    <w:lvl w:ilvl="0" w:tplc="A072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D10CD0"/>
    <w:multiLevelType w:val="hybridMultilevel"/>
    <w:tmpl w:val="2F145C08"/>
    <w:lvl w:ilvl="0" w:tplc="D8221C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E33C43"/>
    <w:multiLevelType w:val="hybridMultilevel"/>
    <w:tmpl w:val="E54668B6"/>
    <w:lvl w:ilvl="0" w:tplc="089EE04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5A63A34"/>
    <w:multiLevelType w:val="hybridMultilevel"/>
    <w:tmpl w:val="1924DE8C"/>
    <w:lvl w:ilvl="0" w:tplc="4636119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915A3"/>
    <w:multiLevelType w:val="hybridMultilevel"/>
    <w:tmpl w:val="6AE40EA8"/>
    <w:lvl w:ilvl="0" w:tplc="6924E70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7CCD238">
      <w:start w:val="2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760633D8">
      <w:start w:val="1"/>
      <w:numFmt w:val="decimalEnclosedCircle"/>
      <w:lvlText w:val="%3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A71084F6">
      <w:start w:val="1"/>
      <w:numFmt w:val="bullet"/>
      <w:lvlText w:val="○"/>
      <w:lvlJc w:val="left"/>
      <w:pPr>
        <w:tabs>
          <w:tab w:val="num" w:pos="1860"/>
        </w:tabs>
        <w:ind w:left="18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6CC076B"/>
    <w:multiLevelType w:val="hybridMultilevel"/>
    <w:tmpl w:val="DECA6FEA"/>
    <w:lvl w:ilvl="0" w:tplc="25F4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2A35E8"/>
    <w:multiLevelType w:val="hybridMultilevel"/>
    <w:tmpl w:val="884C33A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28713393"/>
    <w:multiLevelType w:val="hybridMultilevel"/>
    <w:tmpl w:val="A476EED0"/>
    <w:lvl w:ilvl="0" w:tplc="1996D5B2">
      <w:start w:val="2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01434FF"/>
    <w:multiLevelType w:val="hybridMultilevel"/>
    <w:tmpl w:val="455EA594"/>
    <w:lvl w:ilvl="0" w:tplc="C62C4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0C5D93"/>
    <w:multiLevelType w:val="hybridMultilevel"/>
    <w:tmpl w:val="6338F2A8"/>
    <w:lvl w:ilvl="0" w:tplc="C17E9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F1044A"/>
    <w:multiLevelType w:val="hybridMultilevel"/>
    <w:tmpl w:val="8DC2BEEC"/>
    <w:lvl w:ilvl="0" w:tplc="61C40EC2">
      <w:start w:val="2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D4E23F6"/>
    <w:multiLevelType w:val="hybridMultilevel"/>
    <w:tmpl w:val="7E9C8336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7DD2F9C"/>
    <w:multiLevelType w:val="hybridMultilevel"/>
    <w:tmpl w:val="071AD5A6"/>
    <w:lvl w:ilvl="0" w:tplc="4CCA4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E1251A"/>
    <w:multiLevelType w:val="hybridMultilevel"/>
    <w:tmpl w:val="6BD079D2"/>
    <w:lvl w:ilvl="0" w:tplc="7EF6129C">
      <w:start w:val="2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9FE402A"/>
    <w:multiLevelType w:val="hybridMultilevel"/>
    <w:tmpl w:val="B5EA58DC"/>
    <w:lvl w:ilvl="0" w:tplc="0409000F">
      <w:start w:val="1"/>
      <w:numFmt w:val="decimal"/>
      <w:lvlText w:val="%1.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7" w15:restartNumberingAfterBreak="0">
    <w:nsid w:val="6A621252"/>
    <w:multiLevelType w:val="hybridMultilevel"/>
    <w:tmpl w:val="00146566"/>
    <w:lvl w:ilvl="0" w:tplc="771C0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AD490B"/>
    <w:multiLevelType w:val="hybridMultilevel"/>
    <w:tmpl w:val="D93EC4C8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6B25AA5"/>
    <w:multiLevelType w:val="hybridMultilevel"/>
    <w:tmpl w:val="553099D0"/>
    <w:lvl w:ilvl="0" w:tplc="BA78134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7AAC7D91"/>
    <w:multiLevelType w:val="hybridMultilevel"/>
    <w:tmpl w:val="9CCA9564"/>
    <w:lvl w:ilvl="0" w:tplc="4636119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E886217A">
      <w:start w:val="1"/>
      <w:numFmt w:val="bullet"/>
      <w:lvlText w:val="○"/>
      <w:lvlJc w:val="left"/>
      <w:pPr>
        <w:tabs>
          <w:tab w:val="num" w:pos="1000"/>
        </w:tabs>
        <w:ind w:left="1000" w:hanging="360"/>
      </w:pPr>
      <w:rPr>
        <w:rFonts w:ascii="ＭＳ 明朝" w:eastAsia="ＭＳ 明朝" w:hAnsi="ＭＳ 明朝" w:cs="Times New Roman" w:hint="eastAsia"/>
      </w:rPr>
    </w:lvl>
    <w:lvl w:ilvl="2" w:tplc="BFEEB63E">
      <w:start w:val="1"/>
      <w:numFmt w:val="bullet"/>
      <w:lvlText w:val="＊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 w15:restartNumberingAfterBreak="0">
    <w:nsid w:val="7BCC0BC0"/>
    <w:multiLevelType w:val="hybridMultilevel"/>
    <w:tmpl w:val="66286214"/>
    <w:lvl w:ilvl="0" w:tplc="128CCE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BCF7977"/>
    <w:multiLevelType w:val="hybridMultilevel"/>
    <w:tmpl w:val="6A26B3AA"/>
    <w:lvl w:ilvl="0" w:tplc="C4A0C774">
      <w:start w:val="8"/>
      <w:numFmt w:val="bullet"/>
      <w:lvlText w:val="◎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1248618224">
    <w:abstractNumId w:val="21"/>
  </w:num>
  <w:num w:numId="2" w16cid:durableId="1366562911">
    <w:abstractNumId w:val="3"/>
  </w:num>
  <w:num w:numId="3" w16cid:durableId="563681093">
    <w:abstractNumId w:val="20"/>
  </w:num>
  <w:num w:numId="4" w16cid:durableId="1550531892">
    <w:abstractNumId w:val="19"/>
  </w:num>
  <w:num w:numId="5" w16cid:durableId="959799770">
    <w:abstractNumId w:val="6"/>
  </w:num>
  <w:num w:numId="6" w16cid:durableId="620262669">
    <w:abstractNumId w:val="22"/>
  </w:num>
  <w:num w:numId="7" w16cid:durableId="1270889459">
    <w:abstractNumId w:val="4"/>
  </w:num>
  <w:num w:numId="8" w16cid:durableId="486239812">
    <w:abstractNumId w:val="18"/>
  </w:num>
  <w:num w:numId="9" w16cid:durableId="1973946676">
    <w:abstractNumId w:val="16"/>
  </w:num>
  <w:num w:numId="10" w16cid:durableId="1237285250">
    <w:abstractNumId w:val="13"/>
  </w:num>
  <w:num w:numId="11" w16cid:durableId="1348218207">
    <w:abstractNumId w:val="5"/>
  </w:num>
  <w:num w:numId="12" w16cid:durableId="1185439038">
    <w:abstractNumId w:val="1"/>
  </w:num>
  <w:num w:numId="13" w16cid:durableId="1744402963">
    <w:abstractNumId w:val="10"/>
  </w:num>
  <w:num w:numId="14" w16cid:durableId="224687425">
    <w:abstractNumId w:val="11"/>
  </w:num>
  <w:num w:numId="15" w16cid:durableId="210459638">
    <w:abstractNumId w:val="14"/>
  </w:num>
  <w:num w:numId="16" w16cid:durableId="710686244">
    <w:abstractNumId w:val="17"/>
  </w:num>
  <w:num w:numId="17" w16cid:durableId="830365168">
    <w:abstractNumId w:val="2"/>
  </w:num>
  <w:num w:numId="18" w16cid:durableId="235362200">
    <w:abstractNumId w:val="0"/>
  </w:num>
  <w:num w:numId="19" w16cid:durableId="711612118">
    <w:abstractNumId w:val="7"/>
  </w:num>
  <w:num w:numId="20" w16cid:durableId="360280235">
    <w:abstractNumId w:val="8"/>
  </w:num>
  <w:num w:numId="21" w16cid:durableId="1564368526">
    <w:abstractNumId w:val="15"/>
  </w:num>
  <w:num w:numId="22" w16cid:durableId="1929922975">
    <w:abstractNumId w:val="9"/>
  </w:num>
  <w:num w:numId="23" w16cid:durableId="2474257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10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2D09"/>
    <w:rsid w:val="0000450D"/>
    <w:rsid w:val="0003039F"/>
    <w:rsid w:val="0008159C"/>
    <w:rsid w:val="000A4BAC"/>
    <w:rsid w:val="000F3673"/>
    <w:rsid w:val="000F5D3C"/>
    <w:rsid w:val="001011B3"/>
    <w:rsid w:val="00133CD5"/>
    <w:rsid w:val="0013513D"/>
    <w:rsid w:val="00143C2F"/>
    <w:rsid w:val="00146D7B"/>
    <w:rsid w:val="00157C7B"/>
    <w:rsid w:val="001706B1"/>
    <w:rsid w:val="00173CE5"/>
    <w:rsid w:val="001762DF"/>
    <w:rsid w:val="00185E6F"/>
    <w:rsid w:val="001A6244"/>
    <w:rsid w:val="001B5096"/>
    <w:rsid w:val="001B6E3B"/>
    <w:rsid w:val="001C1970"/>
    <w:rsid w:val="001D0118"/>
    <w:rsid w:val="001D5BDF"/>
    <w:rsid w:val="002012BB"/>
    <w:rsid w:val="00204ABB"/>
    <w:rsid w:val="002546C5"/>
    <w:rsid w:val="002546D5"/>
    <w:rsid w:val="0027260F"/>
    <w:rsid w:val="00275B58"/>
    <w:rsid w:val="0028452F"/>
    <w:rsid w:val="002A0343"/>
    <w:rsid w:val="002B7E1F"/>
    <w:rsid w:val="002C49DA"/>
    <w:rsid w:val="002D130B"/>
    <w:rsid w:val="002D1332"/>
    <w:rsid w:val="002F6806"/>
    <w:rsid w:val="0031063B"/>
    <w:rsid w:val="0031127D"/>
    <w:rsid w:val="00312E43"/>
    <w:rsid w:val="00330898"/>
    <w:rsid w:val="003309A7"/>
    <w:rsid w:val="0033293B"/>
    <w:rsid w:val="003378DF"/>
    <w:rsid w:val="00343BBA"/>
    <w:rsid w:val="0035077C"/>
    <w:rsid w:val="003571CA"/>
    <w:rsid w:val="003B20C3"/>
    <w:rsid w:val="003B24C8"/>
    <w:rsid w:val="003B782B"/>
    <w:rsid w:val="003C5CF3"/>
    <w:rsid w:val="003F4F12"/>
    <w:rsid w:val="003F67B1"/>
    <w:rsid w:val="004061B4"/>
    <w:rsid w:val="00416867"/>
    <w:rsid w:val="004224D7"/>
    <w:rsid w:val="004249D0"/>
    <w:rsid w:val="00424AD9"/>
    <w:rsid w:val="004348F6"/>
    <w:rsid w:val="00446A40"/>
    <w:rsid w:val="00465D18"/>
    <w:rsid w:val="00492B0A"/>
    <w:rsid w:val="004956B4"/>
    <w:rsid w:val="004A38F1"/>
    <w:rsid w:val="004A701C"/>
    <w:rsid w:val="004A7D19"/>
    <w:rsid w:val="004B2B13"/>
    <w:rsid w:val="004D57CB"/>
    <w:rsid w:val="004E10BD"/>
    <w:rsid w:val="00523092"/>
    <w:rsid w:val="005251AB"/>
    <w:rsid w:val="005327F8"/>
    <w:rsid w:val="00577E08"/>
    <w:rsid w:val="005E3E08"/>
    <w:rsid w:val="005E409D"/>
    <w:rsid w:val="00611DCE"/>
    <w:rsid w:val="0063232A"/>
    <w:rsid w:val="00637147"/>
    <w:rsid w:val="00640369"/>
    <w:rsid w:val="006460B4"/>
    <w:rsid w:val="0066503E"/>
    <w:rsid w:val="00670A2F"/>
    <w:rsid w:val="006711BC"/>
    <w:rsid w:val="00673C43"/>
    <w:rsid w:val="00673F11"/>
    <w:rsid w:val="0067496C"/>
    <w:rsid w:val="006D6717"/>
    <w:rsid w:val="0070503B"/>
    <w:rsid w:val="007162A0"/>
    <w:rsid w:val="00744190"/>
    <w:rsid w:val="00771541"/>
    <w:rsid w:val="0078033D"/>
    <w:rsid w:val="0078633A"/>
    <w:rsid w:val="007863BE"/>
    <w:rsid w:val="00794310"/>
    <w:rsid w:val="00795EC0"/>
    <w:rsid w:val="007C1DE4"/>
    <w:rsid w:val="007F3431"/>
    <w:rsid w:val="007F40EE"/>
    <w:rsid w:val="008025F9"/>
    <w:rsid w:val="008318A6"/>
    <w:rsid w:val="00837850"/>
    <w:rsid w:val="008437F7"/>
    <w:rsid w:val="008464D9"/>
    <w:rsid w:val="00855A37"/>
    <w:rsid w:val="00857E6A"/>
    <w:rsid w:val="00867576"/>
    <w:rsid w:val="008854B6"/>
    <w:rsid w:val="00893994"/>
    <w:rsid w:val="008A06A6"/>
    <w:rsid w:val="008B060C"/>
    <w:rsid w:val="008B6B65"/>
    <w:rsid w:val="008C680C"/>
    <w:rsid w:val="008D008D"/>
    <w:rsid w:val="008D3778"/>
    <w:rsid w:val="008E1CD2"/>
    <w:rsid w:val="008F52A2"/>
    <w:rsid w:val="009027F4"/>
    <w:rsid w:val="0091362C"/>
    <w:rsid w:val="00933A67"/>
    <w:rsid w:val="00942E4D"/>
    <w:rsid w:val="009437A4"/>
    <w:rsid w:val="00962234"/>
    <w:rsid w:val="00995CF3"/>
    <w:rsid w:val="009D490D"/>
    <w:rsid w:val="009E1812"/>
    <w:rsid w:val="009F54DC"/>
    <w:rsid w:val="00A06CF2"/>
    <w:rsid w:val="00A12939"/>
    <w:rsid w:val="00A150DA"/>
    <w:rsid w:val="00A239C4"/>
    <w:rsid w:val="00A26E68"/>
    <w:rsid w:val="00A519C1"/>
    <w:rsid w:val="00A631F8"/>
    <w:rsid w:val="00A81158"/>
    <w:rsid w:val="00A97114"/>
    <w:rsid w:val="00AA4D9C"/>
    <w:rsid w:val="00AB1C28"/>
    <w:rsid w:val="00AB1C68"/>
    <w:rsid w:val="00AD1B8C"/>
    <w:rsid w:val="00AE13BF"/>
    <w:rsid w:val="00AF276E"/>
    <w:rsid w:val="00B05596"/>
    <w:rsid w:val="00B07EF9"/>
    <w:rsid w:val="00B1418E"/>
    <w:rsid w:val="00B3689F"/>
    <w:rsid w:val="00B50BA8"/>
    <w:rsid w:val="00B54823"/>
    <w:rsid w:val="00B66A2D"/>
    <w:rsid w:val="00B751F9"/>
    <w:rsid w:val="00B90D34"/>
    <w:rsid w:val="00BB3618"/>
    <w:rsid w:val="00BC160E"/>
    <w:rsid w:val="00BC4046"/>
    <w:rsid w:val="00BC479E"/>
    <w:rsid w:val="00BD7913"/>
    <w:rsid w:val="00BE3F13"/>
    <w:rsid w:val="00C24651"/>
    <w:rsid w:val="00C25F76"/>
    <w:rsid w:val="00C367EA"/>
    <w:rsid w:val="00C41B78"/>
    <w:rsid w:val="00C536DE"/>
    <w:rsid w:val="00C55402"/>
    <w:rsid w:val="00C961D6"/>
    <w:rsid w:val="00CA4364"/>
    <w:rsid w:val="00CC22C2"/>
    <w:rsid w:val="00CC5497"/>
    <w:rsid w:val="00CC79FF"/>
    <w:rsid w:val="00CE4D6B"/>
    <w:rsid w:val="00D14B02"/>
    <w:rsid w:val="00D25166"/>
    <w:rsid w:val="00D637A9"/>
    <w:rsid w:val="00D65757"/>
    <w:rsid w:val="00D814D0"/>
    <w:rsid w:val="00D81BA7"/>
    <w:rsid w:val="00D94EA7"/>
    <w:rsid w:val="00DA1C8C"/>
    <w:rsid w:val="00DA3722"/>
    <w:rsid w:val="00DB2D09"/>
    <w:rsid w:val="00DC072B"/>
    <w:rsid w:val="00DC109F"/>
    <w:rsid w:val="00DD0BA8"/>
    <w:rsid w:val="00DE7602"/>
    <w:rsid w:val="00E04CE8"/>
    <w:rsid w:val="00E2668B"/>
    <w:rsid w:val="00E4397F"/>
    <w:rsid w:val="00E70170"/>
    <w:rsid w:val="00E70271"/>
    <w:rsid w:val="00EA2DA9"/>
    <w:rsid w:val="00EA4372"/>
    <w:rsid w:val="00EE61C0"/>
    <w:rsid w:val="00EE61DB"/>
    <w:rsid w:val="00EF4B67"/>
    <w:rsid w:val="00F01CFA"/>
    <w:rsid w:val="00F56F98"/>
    <w:rsid w:val="00F66440"/>
    <w:rsid w:val="00F720E6"/>
    <w:rsid w:val="00F81AA8"/>
    <w:rsid w:val="00F852B5"/>
    <w:rsid w:val="00F8795D"/>
    <w:rsid w:val="00FA7860"/>
    <w:rsid w:val="00FC0579"/>
    <w:rsid w:val="00FC1305"/>
    <w:rsid w:val="00FC18AC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">
      <v:textbox inset="5.85pt,.7pt,5.85pt,.7pt"/>
    </o:shapedefaults>
    <o:shapelayout v:ext="edit">
      <o:idmap v:ext="edit" data="2"/>
    </o:shapelayout>
  </w:shapeDefaults>
  <w:decimalSymbol w:val="."/>
  <w:listSeparator w:val=","/>
  <w14:docId w14:val="000700A4"/>
  <w15:chartTrackingRefBased/>
  <w15:docId w15:val="{46267A0D-7247-4E3C-B679-B430C172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 Indent"/>
    <w:basedOn w:val="a"/>
    <w:semiHidden/>
    <w:pPr>
      <w:ind w:leftChars="314" w:left="659" w:firstLineChars="100" w:firstLine="220"/>
      <w:jc w:val="left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2">
    <w:name w:val="Body Text Indent 2"/>
    <w:basedOn w:val="a"/>
    <w:semiHidden/>
    <w:pPr>
      <w:ind w:left="600"/>
    </w:pPr>
    <w:rPr>
      <w:sz w:val="22"/>
      <w:shd w:val="pct15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465D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65D1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33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2D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A2DA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EA2D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A2DA9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8437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9117-1C7F-45DA-B3B0-945F7C23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519</Words>
  <Characters>582</Characters>
  <Application>Microsoft Office Word</Application>
  <DocSecurity>0</DocSecurity>
  <Lines>29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医学部保健学科</vt:lpstr>
      <vt:lpstr>大阪大学医学部保健学科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医学部保健学科</dc:title>
  <dc:subject/>
  <dc:creator>u271094a</dc:creator>
  <cp:keywords/>
  <dc:description/>
  <cp:lastModifiedBy>鍋谷　由紀</cp:lastModifiedBy>
  <cp:revision>17</cp:revision>
  <cp:lastPrinted>2025-10-30T04:58:00Z</cp:lastPrinted>
  <dcterms:created xsi:type="dcterms:W3CDTF">2025-10-22T06:35:00Z</dcterms:created>
  <dcterms:modified xsi:type="dcterms:W3CDTF">2025-11-11T04:53:00Z</dcterms:modified>
</cp:coreProperties>
</file>